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2D05C762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A760E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A760E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A760E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12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A760E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A760E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A760E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A760E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A760E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4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A760E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9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A760E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77777777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436618B0" w:rsidR="00D555B1" w:rsidRPr="00273D2A" w:rsidRDefault="006C65CC" w:rsidP="00E5755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年度庶務簿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財務會計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帳冊</w:t>
            </w:r>
            <w:proofErr w:type="gramEnd"/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檢查，南區將於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23(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3:30-16:30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板橋教會辨理。</w:t>
            </w:r>
          </w:p>
        </w:tc>
      </w:tr>
      <w:tr w:rsidR="00D555B1" w:rsidRPr="00483815" w14:paraId="2B332AA0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ED8C80" w14:textId="71ECBB79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33E709" w14:textId="1039BAF0" w:rsidR="00D555B1" w:rsidRPr="00B44BA4" w:rsidRDefault="006C65CC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教會禮拜和音樂委員會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讓你愛上聖詩敬拜讚美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1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08:00-16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永光教會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，詳見公佈欄。</w:t>
            </w:r>
          </w:p>
        </w:tc>
      </w:tr>
      <w:tr w:rsidR="00B44BA4" w:rsidRPr="00483815" w14:paraId="7CB6B0A0" w14:textId="77777777" w:rsidTr="00652E8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C72801A" w14:textId="77777777" w:rsidR="00B44BA4" w:rsidRPr="0084285C" w:rsidRDefault="00B44BA4" w:rsidP="00652E8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FA94B32" w14:textId="37C7298F" w:rsidR="00B44BA4" w:rsidRPr="0084285C" w:rsidRDefault="00825AFE" w:rsidP="00652E8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C65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南二區受難</w:t>
            </w:r>
            <w:proofErr w:type="gramStart"/>
            <w:r w:rsidR="006C65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</w:t>
            </w:r>
            <w:proofErr w:type="gramEnd"/>
            <w:r w:rsidR="006C65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餐聯合禮拜將於</w:t>
            </w:r>
            <w:r w:rsidR="006C65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9(</w:t>
            </w:r>
            <w:r w:rsidR="006C65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6C65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6C65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八點在新莊教會舉行，</w:t>
            </w:r>
            <w:proofErr w:type="gramStart"/>
            <w:r w:rsidR="006C65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邀會眾</w:t>
            </w:r>
            <w:proofErr w:type="gramEnd"/>
            <w:r w:rsidR="006C65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5A7CC975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00496FAA" w:rsidR="00B9590C" w:rsidRPr="00825AFE" w:rsidRDefault="00B9590C" w:rsidP="00E44A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6197615D" w:rsidR="00D555B1" w:rsidRPr="00211D30" w:rsidRDefault="00D555B1" w:rsidP="005C573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D46D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FA73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3/1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FA73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台南神學院</w:t>
            </w:r>
            <w:r w:rsidR="00D76F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紀念主日</w:t>
            </w:r>
            <w:r w:rsidR="002D46D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兄</w:t>
            </w:r>
            <w:proofErr w:type="gramStart"/>
            <w:r w:rsidR="002D46D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2D46D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神學教育</w:t>
            </w:r>
            <w:proofErr w:type="gramStart"/>
            <w:r w:rsidR="002D46D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和</w:t>
            </w:r>
            <w:proofErr w:type="gramEnd"/>
            <w:r w:rsidR="002D46D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奉獻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FA7336" w:rsidRPr="00483815" w14:paraId="0A1D3EF4" w14:textId="77777777" w:rsidTr="00AF34F1">
        <w:tc>
          <w:tcPr>
            <w:tcW w:w="280" w:type="dxa"/>
          </w:tcPr>
          <w:p w14:paraId="7E66376D" w14:textId="77777777" w:rsidR="00FA7336" w:rsidRPr="00483815" w:rsidRDefault="00FA7336" w:rsidP="00AF34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693B86" w14:textId="4DDFFCF6" w:rsidR="00FA7336" w:rsidRPr="0095288C" w:rsidRDefault="00FA7336" w:rsidP="00AF34F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3/</w:t>
            </w:r>
            <w:r w:rsidR="006C65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 w:rsidR="006C65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棕樹</w:t>
            </w:r>
            <w:proofErr w:type="gramEnd"/>
            <w:r w:rsidR="006C65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，紀念主耶穌受難</w:t>
            </w:r>
            <w:proofErr w:type="gramStart"/>
            <w:r w:rsidR="006C65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</w:t>
            </w:r>
            <w:proofErr w:type="gramEnd"/>
            <w:r w:rsidR="006C65C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第一日。</w:t>
            </w:r>
          </w:p>
        </w:tc>
      </w:tr>
      <w:tr w:rsidR="00D555B1" w:rsidRPr="00483815" w14:paraId="5BF15414" w14:textId="77777777" w:rsidTr="00D872A3">
        <w:tc>
          <w:tcPr>
            <w:tcW w:w="280" w:type="dxa"/>
          </w:tcPr>
          <w:p w14:paraId="43F79D4C" w14:textId="317DDBD8" w:rsidR="00D555B1" w:rsidRPr="00483815" w:rsidRDefault="00DA11DA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D555B1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A4AB9" w14:textId="0D32D816" w:rsidR="00D555B1" w:rsidRPr="00211D30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請會眾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可以代禱事項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上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2275AD" w:rsidRPr="00483815" w14:paraId="259D222D" w14:textId="77777777" w:rsidTr="00B3454D">
        <w:tc>
          <w:tcPr>
            <w:tcW w:w="280" w:type="dxa"/>
          </w:tcPr>
          <w:p w14:paraId="75525879" w14:textId="0CD5B223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73191DE7" w14:textId="7DEA825B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3D8827CE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以及俄烏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DE81488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對內的司法、工作和居住正義，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08E6FFA4" w:rsidR="0084285C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76107A6" w14:textId="77777777" w:rsidR="005B6FE6" w:rsidRDefault="005B6FE6" w:rsidP="005B6FE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0CA2F86F" w14:textId="4C7669E6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 w:rsidR="00652E8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 w:rsidR="00652E8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蔡侑霖</w:t>
            </w:r>
            <w:proofErr w:type="gramEnd"/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0D8F788" w14:textId="71D58542" w:rsidR="00661E27" w:rsidRPr="00661E27" w:rsidRDefault="00661E27" w:rsidP="00661E2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DD4359" w:rsidRPr="00DD4359">
        <w:rPr>
          <w:rFonts w:ascii="標楷體" w:eastAsia="標楷體" w:hAnsi="標楷體" w:cs="Arial" w:hint="eastAsia"/>
          <w:b/>
          <w:w w:val="80"/>
          <w:sz w:val="26"/>
          <w:szCs w:val="26"/>
        </w:rPr>
        <w:t>和散那</w:t>
      </w: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59FA837C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大家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攏倚近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向前觀看，只想要看基督一面；</w:t>
      </w:r>
    </w:p>
    <w:p w14:paraId="7A930030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如先知有預言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擱來，帶乎咱救恩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與自由。</w:t>
      </w:r>
    </w:p>
    <w:p w14:paraId="747B30F6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眾人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攏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歡喜大聲讚美，用樟樹枝撲滿地面；</w:t>
      </w:r>
    </w:p>
    <w:p w14:paraId="35125391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用無限歡喜與期待的心情迎接救主入耶路撒冷。</w:t>
      </w:r>
    </w:p>
    <w:p w14:paraId="1B1CA171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聽快樂聲音，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將要統治；</w:t>
      </w:r>
    </w:p>
    <w:p w14:paraId="346A35A2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快樂歌聲吟，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和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散那歸萬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王的王！</w:t>
      </w:r>
    </w:p>
    <w:p w14:paraId="69984990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群眾大聲叫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彌賽亞，歡迎的聲響亮無息；</w:t>
      </w:r>
    </w:p>
    <w:p w14:paraId="124AFE9E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不久喊叫要將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處死，伊的歌聲也變譏笑。</w:t>
      </w:r>
    </w:p>
    <w:p w14:paraId="6216BD0D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但如今伊渴望要見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伊聽見主奇妙作為；</w:t>
      </w:r>
    </w:p>
    <w:p w14:paraId="1D5F8AC5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也攏在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尋一個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榮耀擱新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日子唱歡喜快樂詩歌！</w:t>
      </w:r>
    </w:p>
    <w:p w14:paraId="755B6262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聽快樂聲音，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將要統治；</w:t>
      </w:r>
    </w:p>
    <w:p w14:paraId="4DDA39FE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快樂歌聲吟，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和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散那歸萬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王的王！</w:t>
      </w:r>
    </w:p>
    <w:p w14:paraId="47EFB0CC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聽快樂聲音，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將要統治；</w:t>
      </w:r>
    </w:p>
    <w:p w14:paraId="515E4EAF" w14:textId="77777777" w:rsidR="00DD4359" w:rsidRPr="00DD4359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 w:hint="eastAsia"/>
          <w:w w:val="80"/>
          <w:sz w:val="26"/>
          <w:szCs w:val="26"/>
        </w:rPr>
      </w:pP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快樂歌聲吟，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散那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</w:p>
    <w:p w14:paraId="1C2913C6" w14:textId="2D95ECE4" w:rsidR="005A5110" w:rsidRDefault="00DD4359" w:rsidP="00DD435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和</w:t>
      </w:r>
      <w:proofErr w:type="gramStart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散那歸萬</w:t>
      </w:r>
      <w:proofErr w:type="gramEnd"/>
      <w:r w:rsidRPr="00DD435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的主！和散那歸萬王的王！</w:t>
      </w:r>
      <w:bookmarkStart w:id="6" w:name="_GoBack"/>
      <w:bookmarkEnd w:id="6"/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677B83" w:rsidRDefault="00677B83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677B83" w:rsidRPr="004E3A97" w:rsidRDefault="00677B83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677B83" w:rsidRPr="004E3A97" w:rsidRDefault="00677B83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677B83" w:rsidRDefault="00677B83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677B83" w:rsidRPr="004E3A97" w:rsidRDefault="00677B83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677B83" w:rsidRPr="004E3A97" w:rsidRDefault="00677B83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44928" behindDoc="0" locked="0" layoutInCell="1" allowOverlap="1" wp14:anchorId="0030E694" wp14:editId="7B95C80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677B83" w:rsidRDefault="00677B83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677B83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677B83" w:rsidRPr="00DF36B1" w:rsidRDefault="00677B8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677B83" w:rsidRPr="00DF36B1" w:rsidRDefault="00677B8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677B83" w:rsidRPr="00DF36B1" w:rsidRDefault="00677B83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677B83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677B83" w:rsidRPr="00DF36B1" w:rsidRDefault="00677B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7B83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677B83" w:rsidRPr="00DF36B1" w:rsidRDefault="00677B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7B83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677B83" w:rsidRPr="00DF36B1" w:rsidRDefault="00677B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677B83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677B83" w:rsidRPr="00DF36B1" w:rsidRDefault="00677B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7B83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677B83" w:rsidRPr="00DF36B1" w:rsidRDefault="00677B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7B83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677B83" w:rsidRPr="00DF36B1" w:rsidRDefault="00677B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7B83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677B83" w:rsidRPr="00DF36B1" w:rsidRDefault="00677B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7B83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677B83" w:rsidRPr="00DF36B1" w:rsidRDefault="00677B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7B83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677B83" w:rsidRPr="00DF36B1" w:rsidRDefault="00677B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7B83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677B83" w:rsidRPr="00DF36B1" w:rsidRDefault="00677B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77B83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677B83" w:rsidRPr="00DF36B1" w:rsidRDefault="00677B83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677B83" w:rsidRPr="00DF36B1" w:rsidRDefault="00677B83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677B83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677B83" w:rsidRDefault="00677B83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677B83" w:rsidRDefault="00677B83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677B83" w:rsidRDefault="00677B83" w:rsidP="002B2AA4"/>
                                </w:tc>
                              </w:tr>
                              <w:tr w:rsidR="00677B83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677B83" w:rsidRDefault="00677B83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677B83" w:rsidRDefault="00677B83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677B83" w:rsidRDefault="00677B83" w:rsidP="002B2AA4"/>
                                </w:tc>
                              </w:tr>
                            </w:tbl>
                            <w:p w14:paraId="4510224B" w14:textId="09315E15" w:rsidR="00677B83" w:rsidRDefault="00677B83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677B83" w:rsidRDefault="00677B83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677B83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677B83" w:rsidRPr="00DF36B1" w:rsidRDefault="00677B8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677B83" w:rsidRPr="00DF36B1" w:rsidRDefault="00677B8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677B83" w:rsidRPr="00DF36B1" w:rsidRDefault="00677B83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677B83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677B83" w:rsidRPr="00DF36B1" w:rsidRDefault="00677B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7B83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677B83" w:rsidRPr="00DF36B1" w:rsidRDefault="00677B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7B83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677B83" w:rsidRPr="00DF36B1" w:rsidRDefault="00677B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677B83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677B83" w:rsidRPr="00DF36B1" w:rsidRDefault="00677B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7B83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677B83" w:rsidRPr="00DF36B1" w:rsidRDefault="00677B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7B83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677B83" w:rsidRPr="00DF36B1" w:rsidRDefault="00677B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7B83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677B83" w:rsidRPr="00DF36B1" w:rsidRDefault="00677B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7B83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677B83" w:rsidRPr="00DF36B1" w:rsidRDefault="00677B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7B83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677B83" w:rsidRPr="00DF36B1" w:rsidRDefault="00677B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7B83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677B83" w:rsidRPr="00DF36B1" w:rsidRDefault="00677B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77B83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677B83" w:rsidRPr="00DF36B1" w:rsidRDefault="00677B83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677B83" w:rsidRPr="00DF36B1" w:rsidRDefault="00677B83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677B83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677B83" w:rsidRDefault="00677B83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677B83" w:rsidRDefault="00677B83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677B83" w:rsidRDefault="00677B83" w:rsidP="002B2AA4"/>
                          </w:tc>
                        </w:tr>
                        <w:tr w:rsidR="00677B83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677B83" w:rsidRDefault="00677B83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677B83" w:rsidRDefault="00677B83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677B83" w:rsidRDefault="00677B83" w:rsidP="002B2AA4"/>
                          </w:tc>
                        </w:tr>
                      </w:tbl>
                      <w:p w14:paraId="4510224B" w14:textId="09315E15" w:rsidR="00677B83" w:rsidRDefault="00677B83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1B9EE9" w:rsidR="00677B83" w:rsidRDefault="00677B83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A760EF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3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A760EF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3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677B83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677B83" w:rsidRPr="0064542F" w:rsidRDefault="00677B8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AFCF509" w:rsidR="00677B83" w:rsidRPr="00F93CF5" w:rsidRDefault="00742A78" w:rsidP="00742A78">
                                    <w:pPr>
                                      <w:snapToGrid w:val="0"/>
                                      <w:spacing w:line="300" w:lineRule="exact"/>
                                      <w:ind w:left="312" w:hangingChars="150" w:hanging="31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742A7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21.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742A7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門徒驚風浪稱臣</w:t>
                                    </w:r>
                                    <w:r w:rsidRPr="00742A7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742A7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邪</w:t>
                                    </w:r>
                                    <w:proofErr w:type="gramStart"/>
                                    <w:r w:rsidRPr="00742A7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靈識神子</w:t>
                                    </w:r>
                                    <w:proofErr w:type="gramEnd"/>
                                    <w:r w:rsidRPr="00742A7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敕令</w:t>
                                    </w:r>
                                  </w:p>
                                </w:tc>
                              </w:tr>
                              <w:tr w:rsidR="00677B83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677B83" w:rsidRPr="0064542F" w:rsidRDefault="00677B8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4D0526A5" w:rsidR="00677B83" w:rsidRPr="0039569C" w:rsidRDefault="00742A78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742A78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活人才能稱謝祢</w:t>
                                    </w:r>
                                  </w:p>
                                </w:tc>
                              </w:tr>
                              <w:tr w:rsidR="00677B83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677B83" w:rsidRPr="006D5872" w:rsidRDefault="00677B8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C0B9FB6" w:rsidR="00677B83" w:rsidRPr="00F93CF5" w:rsidRDefault="00677B83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="00742A78" w:rsidRPr="00742A78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8:9-20</w:t>
                                    </w:r>
                                  </w:p>
                                </w:tc>
                              </w:tr>
                              <w:tr w:rsidR="00677B83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677B83" w:rsidRPr="006D5872" w:rsidRDefault="00677B8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E9D34F2" w:rsidR="00677B83" w:rsidRPr="00F93CF5" w:rsidRDefault="00677B83" w:rsidP="00304FA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856F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="00742A78" w:rsidRPr="00742A78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8:18-19</w:t>
                                    </w:r>
                                  </w:p>
                                </w:tc>
                              </w:tr>
                              <w:tr w:rsidR="00677B83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677B83" w:rsidRPr="0040121B" w:rsidRDefault="00677B8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670A8AF7" w:rsidR="00677B83" w:rsidRPr="00F93CF5" w:rsidRDefault="00742A7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42A78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742A78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742A78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677B83" w:rsidRPr="003B53F0" w:rsidRDefault="00677B8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11A1F2A5" w:rsidR="00677B83" w:rsidRPr="003B53F0" w:rsidRDefault="00742A7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42A78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677B83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677B83" w:rsidRPr="006D5872" w:rsidRDefault="00677B83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B326621" w:rsidR="00677B83" w:rsidRPr="005B5D15" w:rsidRDefault="00742A78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42A78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23A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742A78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70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742A78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677B83" w:rsidRDefault="00677B83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71B9EE9" w:rsidR="00677B83" w:rsidRDefault="00677B83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A760EF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3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A760EF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3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677B83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677B83" w:rsidRPr="0064542F" w:rsidRDefault="00677B8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AFCF509" w:rsidR="00677B83" w:rsidRPr="00F93CF5" w:rsidRDefault="00742A78" w:rsidP="00742A78">
                              <w:pPr>
                                <w:snapToGrid w:val="0"/>
                                <w:spacing w:line="300" w:lineRule="exact"/>
                                <w:ind w:left="312" w:hangingChars="150" w:hanging="31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742A78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21.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42A78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門徒驚風浪稱臣</w:t>
                              </w:r>
                              <w:r w:rsidRPr="00742A78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42A78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邪</w:t>
                              </w:r>
                              <w:proofErr w:type="gramStart"/>
                              <w:r w:rsidRPr="00742A78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靈識神子</w:t>
                              </w:r>
                              <w:proofErr w:type="gramEnd"/>
                              <w:r w:rsidRPr="00742A78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敕令</w:t>
                              </w:r>
                            </w:p>
                          </w:tc>
                        </w:tr>
                        <w:tr w:rsidR="00677B83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677B83" w:rsidRPr="0064542F" w:rsidRDefault="00677B8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4D0526A5" w:rsidR="00677B83" w:rsidRPr="0039569C" w:rsidRDefault="00742A78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742A78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活人才能稱謝祢</w:t>
                              </w:r>
                            </w:p>
                          </w:tc>
                        </w:tr>
                        <w:tr w:rsidR="00677B83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677B83" w:rsidRPr="006D5872" w:rsidRDefault="00677B8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C0B9FB6" w:rsidR="00677B83" w:rsidRPr="00F93CF5" w:rsidRDefault="00677B83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="00742A78" w:rsidRPr="00742A78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8:9-20</w:t>
                              </w:r>
                            </w:p>
                          </w:tc>
                        </w:tr>
                        <w:tr w:rsidR="00677B83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677B83" w:rsidRPr="006D5872" w:rsidRDefault="00677B8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E9D34F2" w:rsidR="00677B83" w:rsidRPr="00F93CF5" w:rsidRDefault="00677B83" w:rsidP="00304FA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856F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="00742A78" w:rsidRPr="00742A78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8:18-19</w:t>
                              </w:r>
                            </w:p>
                          </w:tc>
                        </w:tr>
                        <w:tr w:rsidR="00677B83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677B83" w:rsidRPr="0040121B" w:rsidRDefault="00677B8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670A8AF7" w:rsidR="00677B83" w:rsidRPr="00F93CF5" w:rsidRDefault="00742A7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42A78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742A78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742A78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677B83" w:rsidRPr="003B53F0" w:rsidRDefault="00677B8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11A1F2A5" w:rsidR="00677B83" w:rsidRPr="003B53F0" w:rsidRDefault="00742A7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42A78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6</w:t>
                              </w:r>
                            </w:p>
                          </w:tc>
                        </w:tr>
                        <w:tr w:rsidR="00677B83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677B83" w:rsidRPr="006D5872" w:rsidRDefault="00677B83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B326621" w:rsidR="00677B83" w:rsidRPr="005B5D15" w:rsidRDefault="00742A78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42A78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23A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42A78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70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742A78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0</w:t>
                              </w:r>
                            </w:p>
                          </w:tc>
                        </w:tr>
                      </w:tbl>
                      <w:p w14:paraId="18D7B155" w14:textId="77777777" w:rsidR="00677B83" w:rsidRDefault="00677B83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677B83" w:rsidRPr="006C1FCA" w:rsidRDefault="00677B83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677B83" w:rsidRPr="006C1FCA" w:rsidRDefault="00677B83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677B83" w:rsidRPr="00EB0AD1" w:rsidRDefault="00677B8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677B83" w:rsidRPr="00EB0AD1" w:rsidRDefault="00677B8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677B83" w:rsidRPr="00EB0AD1" w:rsidRDefault="00677B8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677B83" w:rsidRPr="00EB0AD1" w:rsidRDefault="00677B8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677B83" w:rsidRPr="00EB0AD1" w:rsidRDefault="00677B8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677B83" w:rsidRPr="00EB0AD1" w:rsidRDefault="00677B8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677B83" w:rsidRPr="00EB0AD1" w:rsidRDefault="00677B83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677B83" w:rsidRPr="00EB0AD1" w:rsidRDefault="00677B83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677B83" w:rsidRPr="008F4402" w:rsidRDefault="00677B83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677B83" w:rsidRDefault="00677B83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677B83" w:rsidRPr="008F4402" w:rsidRDefault="00677B83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677B83" w:rsidRDefault="00677B83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034EF323" w:rsidR="00F427BD" w:rsidRPr="003B60AD" w:rsidRDefault="00F427BD" w:rsidP="00561B5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61B52" w:rsidRPr="00561B52">
              <w:rPr>
                <w:rFonts w:ascii="標楷體" w:eastAsia="標楷體" w:hAnsi="標楷體" w:hint="eastAsia"/>
                <w:sz w:val="20"/>
                <w:szCs w:val="20"/>
              </w:rPr>
              <w:t>黃明憲</w:t>
            </w:r>
            <w:r w:rsidR="00561B52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0083AA5" w:rsidR="00F427BD" w:rsidRPr="0020155C" w:rsidRDefault="00F427BD" w:rsidP="00561B52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61B52" w:rsidRPr="00561B52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561B52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677B83" w:rsidRPr="00603A5C" w:rsidRDefault="00677B8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43BC9BA"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677B83" w:rsidRPr="00603A5C" w:rsidRDefault="00677B8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恭候　</w:t>
                            </w: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12A6EDE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D652D" w:rsidRPr="003D652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690BCF30" w:rsidR="00B0768A" w:rsidRPr="00CA7DBC" w:rsidRDefault="003D652D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D652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4A84C87C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D652D" w:rsidRPr="003D652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84437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84437" w:rsidRPr="00EF3948" w:rsidRDefault="00B84437" w:rsidP="00B8443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84437" w:rsidRPr="002B2330" w:rsidRDefault="00B84437" w:rsidP="00B8443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3693BBFB" w:rsidR="00B84437" w:rsidRPr="00F72CEF" w:rsidRDefault="00DD4359" w:rsidP="00B8443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DD435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和散那</w:t>
            </w:r>
            <w:proofErr w:type="gramEnd"/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56A6D0BC" w:rsidR="00B84437" w:rsidRPr="00C62EA6" w:rsidRDefault="00561B52" w:rsidP="000E575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61B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677B83" w:rsidRPr="00F91D7E" w:rsidRDefault="00677B8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1B0B3F3"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677B83" w:rsidRPr="00F91D7E" w:rsidRDefault="00677B8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0CAB32D" w:rsidR="007F65AD" w:rsidRPr="00D646F9" w:rsidRDefault="003038FC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3038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賽亞書</w:t>
            </w:r>
            <w:r w:rsidR="006338D8" w:rsidRPr="006338D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0</w:t>
            </w:r>
            <w:r w:rsid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6338D8" w:rsidRPr="006338D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8-22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6E835DB0" w:rsidR="007F65AD" w:rsidRPr="009813C2" w:rsidRDefault="006338D8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6338D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艱難中</w:t>
            </w:r>
            <w:proofErr w:type="gramStart"/>
            <w:r w:rsidRPr="006338D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行正路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bookmarkStart w:id="7" w:name="_Hlk147243571"/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677B83" w:rsidRPr="00F91D7E" w:rsidRDefault="00677B83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3BC28B52"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677B83" w:rsidRPr="00F91D7E" w:rsidRDefault="00677B83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75060B39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D652D" w:rsidRPr="003D652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5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7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2DC707A" w:rsidR="007F65AD" w:rsidRPr="009345AA" w:rsidRDefault="00561B52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561B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561B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怡婷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8BD4ECD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D652D" w:rsidRPr="003D652D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55E01F0A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54E34B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3D652D" w:rsidRPr="003D652D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以賽亞書</w:t>
      </w:r>
      <w:r w:rsidR="003D652D" w:rsidRPr="003D652D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30</w:t>
      </w:r>
      <w:r w:rsidR="003D652D" w:rsidRPr="003D652D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3D652D" w:rsidRPr="003D652D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2</w:t>
      </w:r>
      <w:r w:rsidR="003D652D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1</w:t>
      </w:r>
      <w:r w:rsidR="003D652D" w:rsidRPr="003D652D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36A59DD9" w14:textId="77777777" w:rsidR="00DA198D" w:rsidRDefault="006E6162" w:rsidP="00DA198D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DA198D" w:rsidRPr="00DA198D">
        <w:rPr>
          <w:rFonts w:eastAsia="標楷體" w:cstheme="minorHAnsi" w:hint="eastAsia"/>
          <w:color w:val="000000" w:themeColor="text1"/>
          <w:w w:val="80"/>
          <w:szCs w:val="24"/>
        </w:rPr>
        <w:t>你偏</w:t>
      </w:r>
      <w:proofErr w:type="gramStart"/>
      <w:r w:rsidR="00DA198D" w:rsidRPr="00DA198D">
        <w:rPr>
          <w:rFonts w:eastAsia="標楷體" w:cstheme="minorHAnsi" w:hint="eastAsia"/>
          <w:color w:val="000000" w:themeColor="text1"/>
          <w:w w:val="80"/>
          <w:szCs w:val="24"/>
        </w:rPr>
        <w:t>佇</w:t>
      </w:r>
      <w:proofErr w:type="gramEnd"/>
      <w:r w:rsidR="00DA198D" w:rsidRPr="00DA198D">
        <w:rPr>
          <w:rFonts w:eastAsia="標楷體" w:cstheme="minorHAnsi" w:hint="eastAsia"/>
          <w:color w:val="000000" w:themeColor="text1"/>
          <w:w w:val="80"/>
          <w:szCs w:val="24"/>
        </w:rPr>
        <w:t>左偏</w:t>
      </w:r>
      <w:proofErr w:type="gramStart"/>
      <w:r w:rsidR="00DA198D" w:rsidRPr="00DA198D">
        <w:rPr>
          <w:rFonts w:eastAsia="標楷體" w:cstheme="minorHAnsi" w:hint="eastAsia"/>
          <w:color w:val="000000" w:themeColor="text1"/>
          <w:w w:val="80"/>
          <w:szCs w:val="24"/>
        </w:rPr>
        <w:t>佇</w:t>
      </w:r>
      <w:proofErr w:type="gramEnd"/>
      <w:r w:rsidR="00DA198D" w:rsidRPr="00DA198D">
        <w:rPr>
          <w:rFonts w:eastAsia="標楷體" w:cstheme="minorHAnsi" w:hint="eastAsia"/>
          <w:color w:val="000000" w:themeColor="text1"/>
          <w:w w:val="80"/>
          <w:szCs w:val="24"/>
        </w:rPr>
        <w:t>右的時，耳孔內欲聽見有聲</w:t>
      </w:r>
      <w:proofErr w:type="gramStart"/>
      <w:r w:rsidR="00DA198D" w:rsidRPr="00DA198D">
        <w:rPr>
          <w:rFonts w:eastAsia="標楷體" w:cstheme="minorHAnsi" w:hint="eastAsia"/>
          <w:color w:val="000000" w:themeColor="text1"/>
          <w:w w:val="80"/>
          <w:szCs w:val="24"/>
        </w:rPr>
        <w:t>佇</w:t>
      </w:r>
      <w:proofErr w:type="gramEnd"/>
      <w:r w:rsidR="00DA198D" w:rsidRPr="00DA198D">
        <w:rPr>
          <w:rFonts w:eastAsia="標楷體" w:cstheme="minorHAnsi" w:hint="eastAsia"/>
          <w:color w:val="000000" w:themeColor="text1"/>
          <w:w w:val="80"/>
          <w:szCs w:val="24"/>
        </w:rPr>
        <w:t>你的後面講：「這就是</w:t>
      </w:r>
    </w:p>
    <w:p w14:paraId="16A02591" w14:textId="6813AD8E" w:rsidR="006E6162" w:rsidRPr="0014475C" w:rsidRDefault="00DA198D" w:rsidP="00DA198D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>
        <w:rPr>
          <w:rFonts w:eastAsia="標楷體" w:cstheme="minorHAnsi" w:hint="eastAsia"/>
          <w:color w:val="000000" w:themeColor="text1"/>
          <w:w w:val="80"/>
          <w:szCs w:val="24"/>
        </w:rPr>
        <w:t xml:space="preserve">    </w:t>
      </w:r>
      <w:r w:rsidRPr="00DA198D">
        <w:rPr>
          <w:rFonts w:eastAsia="標楷體" w:cstheme="minorHAnsi" w:hint="eastAsia"/>
          <w:color w:val="000000" w:themeColor="text1"/>
          <w:w w:val="80"/>
          <w:szCs w:val="24"/>
        </w:rPr>
        <w:t>路，</w:t>
      </w:r>
      <w:proofErr w:type="gramStart"/>
      <w:r w:rsidRPr="00DA198D">
        <w:rPr>
          <w:rFonts w:eastAsia="標楷體" w:cstheme="minorHAnsi" w:hint="eastAsia"/>
          <w:color w:val="000000" w:themeColor="text1"/>
          <w:w w:val="80"/>
          <w:szCs w:val="24"/>
        </w:rPr>
        <w:t>你著行伊</w:t>
      </w:r>
      <w:proofErr w:type="gramEnd"/>
      <w:r w:rsidRPr="00DA198D">
        <w:rPr>
          <w:rFonts w:eastAsia="標楷體" w:cstheme="minorHAnsi" w:hint="eastAsia"/>
          <w:color w:val="000000" w:themeColor="text1"/>
          <w:w w:val="80"/>
          <w:szCs w:val="24"/>
        </w:rPr>
        <w:t>。」</w:t>
      </w:r>
    </w:p>
    <w:p w14:paraId="0E824A0F" w14:textId="70A6C778" w:rsidR="00427563" w:rsidRDefault="006E6162" w:rsidP="00427563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DA198D">
        <w:rPr>
          <w:rFonts w:eastAsia="華康中黑體" w:cstheme="minorHAnsi" w:hint="eastAsia"/>
          <w:color w:val="000000" w:themeColor="text1"/>
          <w:w w:val="80"/>
          <w:szCs w:val="24"/>
        </w:rPr>
        <w:t>你或向左</w:t>
      </w:r>
      <w:r w:rsidR="00427563" w:rsidRPr="00427563">
        <w:rPr>
          <w:rFonts w:eastAsia="華康中黑體" w:cstheme="minorHAnsi" w:hint="eastAsia"/>
          <w:color w:val="000000" w:themeColor="text1"/>
          <w:w w:val="80"/>
          <w:szCs w:val="24"/>
        </w:rPr>
        <w:t>，</w:t>
      </w:r>
      <w:r w:rsidR="00DA198D">
        <w:rPr>
          <w:rFonts w:eastAsia="華康中黑體" w:cstheme="minorHAnsi" w:hint="eastAsia"/>
          <w:color w:val="000000" w:themeColor="text1"/>
          <w:w w:val="80"/>
          <w:szCs w:val="24"/>
        </w:rPr>
        <w:t>或向右</w:t>
      </w:r>
      <w:r w:rsidR="00427563" w:rsidRPr="00427563">
        <w:rPr>
          <w:rFonts w:eastAsia="華康中黑體" w:cstheme="minorHAnsi" w:hint="eastAsia"/>
          <w:color w:val="000000" w:themeColor="text1"/>
          <w:w w:val="80"/>
          <w:szCs w:val="24"/>
        </w:rPr>
        <w:t>，</w:t>
      </w:r>
      <w:r w:rsidR="00DA198D">
        <w:rPr>
          <w:rFonts w:eastAsia="華康中黑體" w:cstheme="minorHAnsi" w:hint="eastAsia"/>
          <w:color w:val="000000" w:themeColor="text1"/>
          <w:w w:val="80"/>
          <w:szCs w:val="24"/>
        </w:rPr>
        <w:t>你必聽見後邊有聲音說</w:t>
      </w:r>
      <w:r w:rsidR="00427563" w:rsidRPr="00427563">
        <w:rPr>
          <w:rFonts w:eastAsia="華康中黑體" w:cstheme="minorHAnsi" w:hint="eastAsia"/>
          <w:color w:val="000000" w:themeColor="text1"/>
          <w:w w:val="80"/>
          <w:szCs w:val="24"/>
        </w:rPr>
        <w:t>：「</w:t>
      </w:r>
      <w:r w:rsidR="00DA198D">
        <w:rPr>
          <w:rFonts w:eastAsia="華康中黑體" w:cstheme="minorHAnsi" w:hint="eastAsia"/>
          <w:color w:val="000000" w:themeColor="text1"/>
          <w:w w:val="80"/>
          <w:szCs w:val="24"/>
        </w:rPr>
        <w:t>這</w:t>
      </w:r>
      <w:proofErr w:type="gramStart"/>
      <w:r w:rsidR="00DA198D">
        <w:rPr>
          <w:rFonts w:eastAsia="華康中黑體" w:cstheme="minorHAnsi" w:hint="eastAsia"/>
          <w:color w:val="000000" w:themeColor="text1"/>
          <w:w w:val="80"/>
          <w:szCs w:val="24"/>
        </w:rPr>
        <w:t>是正路</w:t>
      </w:r>
      <w:proofErr w:type="gramEnd"/>
      <w:r w:rsidR="00427563" w:rsidRPr="00427563">
        <w:rPr>
          <w:rFonts w:eastAsia="華康中黑體" w:cstheme="minorHAnsi" w:hint="eastAsia"/>
          <w:color w:val="000000" w:themeColor="text1"/>
          <w:w w:val="80"/>
          <w:szCs w:val="24"/>
        </w:rPr>
        <w:t>，</w:t>
      </w:r>
      <w:r w:rsidR="00DA198D">
        <w:rPr>
          <w:rFonts w:eastAsia="華康中黑體" w:cstheme="minorHAnsi" w:hint="eastAsia"/>
          <w:color w:val="000000" w:themeColor="text1"/>
          <w:w w:val="80"/>
          <w:szCs w:val="24"/>
        </w:rPr>
        <w:t>要行在</w:t>
      </w:r>
    </w:p>
    <w:p w14:paraId="18CDE54C" w14:textId="1CA0CDF9" w:rsidR="006E6162" w:rsidRPr="0014475C" w:rsidRDefault="00427563" w:rsidP="00427563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>
        <w:rPr>
          <w:rFonts w:eastAsia="華康粗黑體" w:cstheme="minorHAnsi" w:hint="eastAsia"/>
          <w:b/>
          <w:color w:val="000000" w:themeColor="text1"/>
          <w:w w:val="80"/>
          <w:szCs w:val="24"/>
        </w:rPr>
        <w:t xml:space="preserve">    </w:t>
      </w:r>
      <w:r w:rsidR="00DA198D">
        <w:rPr>
          <w:rFonts w:eastAsia="華康中黑體" w:cstheme="minorHAnsi" w:hint="eastAsia"/>
          <w:color w:val="000000" w:themeColor="text1"/>
          <w:w w:val="80"/>
          <w:szCs w:val="24"/>
        </w:rPr>
        <w:t>其間</w:t>
      </w:r>
      <w:r w:rsidRPr="00427563">
        <w:rPr>
          <w:rFonts w:eastAsia="華康中黑體" w:cstheme="minorHAnsi" w:hint="eastAsia"/>
          <w:color w:val="000000" w:themeColor="text1"/>
          <w:w w:val="80"/>
          <w:szCs w:val="24"/>
        </w:rPr>
        <w:t>。」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8106EA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14D118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760EF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760EF">
              <w:rPr>
                <w:rFonts w:ascii="Barlow Condensed Medium" w:eastAsia="華康儷中黑" w:hAnsi="Barlow Condensed Medium" w:cstheme="minorHAnsi"/>
                <w:noProof/>
                <w:w w:val="80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3BB58EC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760EF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A760EF">
              <w:rPr>
                <w:rFonts w:ascii="Barlow Condensed Medium" w:eastAsia="華康儷中黑" w:hAnsi="Barlow Condensed Medium" w:cstheme="minorHAnsi"/>
                <w:noProof/>
                <w:w w:val="80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8CCF87E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A760EF">
              <w:rPr>
                <w:rFonts w:ascii="Barlow Condensed Medium" w:eastAsia="華康儷中黑" w:hAnsi="Barlow Condensed Medium" w:cstheme="minorHAnsi"/>
                <w:noProof/>
                <w:w w:val="9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D3125C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2DB0AE19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02FABA73" w:rsidR="00D3125C" w:rsidRPr="00AB3CC6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12BDD13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6A86D15" w:rsidR="00D3125C" w:rsidRPr="00120336" w:rsidRDefault="00D3125C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D172CA9" w:rsidR="00D3125C" w:rsidRPr="001F0F43" w:rsidRDefault="00D3125C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B1653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D3125C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07079BA7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20B2345D" w:rsidR="00D3125C" w:rsidRPr="00AB3CC6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C2C29D1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524F8E5D" w:rsidR="00D3125C" w:rsidRPr="00120336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5B76C355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7460F7AD" w:rsidR="00D3125C" w:rsidRPr="00AB3CC6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4FE0877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241B7CDC" w:rsidR="00D3125C" w:rsidRPr="00120336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D5AE195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7CFAE231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610207C8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29539A">
              <w:rPr>
                <w:rFonts w:ascii="標楷體" w:eastAsia="標楷體" w:hAnsi="標楷體" w:cs="華康儷楷書" w:hint="eastAsia"/>
                <w:w w:val="70"/>
              </w:rPr>
              <w:t>婦女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8009E79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38C2DB6" w:rsidR="00D3125C" w:rsidRPr="00B1653F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51E2CBFE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6F9573AD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ACCB600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754170B" w:rsidR="00D3125C" w:rsidRPr="00B1653F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3A1D1C24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7EFE0420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2F1CAB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ADCB562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84955D8" w:rsidR="00D3125C" w:rsidRPr="00B1653F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26FEDCE4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2D92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4BF73E8C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C32D92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3AD35E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106F32B6" w:rsidR="00D3125C" w:rsidRPr="00B1653F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5F45AE35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698AB0D2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067BCD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51FA84B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4F93188" w:rsidR="00D3125C" w:rsidRPr="00B1653F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1AA6737A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241F9024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43B93F9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6EDF7D6" w:rsidR="00D3125C" w:rsidRPr="00B1653F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A8C2DA3" w:rsidR="00D3125C" w:rsidRPr="001F0F43" w:rsidRDefault="00D3125C" w:rsidP="005B635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56C0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宗雄</w:t>
            </w:r>
            <w:r w:rsidRPr="008207D2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156C0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D3125C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2DD5404C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3B5F959E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107F3">
              <w:rPr>
                <w:rFonts w:asciiTheme="majorBidi" w:eastAsia="標楷體" w:hAnsiTheme="majorBidi" w:cstheme="majorBid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E781390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249A6E1" w:rsidR="00D3125C" w:rsidRPr="00B1653F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D3125C" w:rsidRPr="001F0F43" w:rsidRDefault="00D3125C" w:rsidP="005B635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D3125C" w14:paraId="5BA77C6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35C3D7D1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3F49689F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A7DA02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301E9ED2" w:rsidR="00D3125C" w:rsidRPr="00B1653F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3C61B288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65B18E0B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CC3648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CE9006D" w:rsidR="00D3125C" w:rsidRPr="00120336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3DDB1E9C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B20AEE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79DC5E21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D3125C" w:rsidRPr="003E64F9" w:rsidRDefault="00D3125C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8CB719B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1C22553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0DB4AEAF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1D0A94E0" w:rsidR="00D3125C" w:rsidRPr="00C33C33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B20AEE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0F4C5DB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18A8E14D" w:rsidR="00D3125C" w:rsidRPr="001F0F43" w:rsidRDefault="00D3125C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D3125C" w:rsidRPr="001F0F43" w:rsidRDefault="00D3125C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539A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29539A" w:rsidRPr="001F0F43" w:rsidRDefault="0029539A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3754CB2C" w:rsidR="0029539A" w:rsidRPr="005B635C" w:rsidRDefault="0029539A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6DBC1A30" w:rsidR="0029539A" w:rsidRPr="00070E82" w:rsidRDefault="0029539A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362040B" w:rsidR="0029539A" w:rsidRPr="001F0F43" w:rsidRDefault="0029539A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488E910" w:rsidR="0029539A" w:rsidRPr="001F0F43" w:rsidRDefault="0029539A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B67B49E" w:rsidR="0029539A" w:rsidRPr="001F0F43" w:rsidRDefault="0029539A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29539A" w:rsidRPr="001F0F43" w:rsidRDefault="0029539A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539A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29539A" w:rsidRPr="001F0F43" w:rsidRDefault="0029539A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4FEDA1E" w:rsidR="0029539A" w:rsidRPr="005B635C" w:rsidRDefault="0029539A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B3690">
              <w:rPr>
                <w:rFonts w:ascii="標楷體" w:eastAsia="標楷體" w:hAnsi="標楷體" w:cs="華康儷楷書" w:hint="eastAsia"/>
                <w:szCs w:val="24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39A0CBD9" w:rsidR="0029539A" w:rsidRPr="005B3690" w:rsidRDefault="00802A0F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02A0F">
              <w:rPr>
                <w:rFonts w:ascii="標楷體" w:eastAsia="標楷體" w:hAnsi="標楷體" w:cs="華康儷楷書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29539A" w:rsidRPr="001F0F43" w:rsidRDefault="0029539A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29539A" w:rsidRPr="001F0F43" w:rsidRDefault="0029539A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29539A" w:rsidRPr="001F0F43" w:rsidRDefault="0029539A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29539A" w:rsidRPr="001F0F43" w:rsidRDefault="0029539A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0B9A1175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2A4D249B" w:rsidR="00D3125C" w:rsidRPr="008D690E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D3125C" w:rsidRPr="001F0F43" w:rsidRDefault="00D3125C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D3125C" w:rsidRPr="001F0F43" w:rsidRDefault="00D3125C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D3125C" w:rsidRPr="001F0F43" w:rsidRDefault="00D3125C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D3125C" w:rsidRPr="001F0F43" w:rsidRDefault="00D3125C" w:rsidP="005B635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3125C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D3125C" w:rsidRPr="001F0F43" w:rsidRDefault="00D3125C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7CC1A7DA" w:rsidR="00D3125C" w:rsidRPr="005B635C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55C72872" w:rsidR="00D3125C" w:rsidRPr="008D690E" w:rsidRDefault="00D3125C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2D92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D3125C" w:rsidRDefault="00D3125C" w:rsidP="005B635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D3125C" w:rsidRPr="001F0F43" w:rsidRDefault="00D3125C" w:rsidP="005B635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9539A" w14:paraId="580038CF" w14:textId="77777777" w:rsidTr="006B6518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29539A" w:rsidRPr="00E207DE" w:rsidRDefault="0029539A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2C514444" w:rsidR="0029539A" w:rsidRPr="005B635C" w:rsidRDefault="0029539A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0B2B0E52" w:rsidR="0029539A" w:rsidRPr="007C2F91" w:rsidRDefault="0029539A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29539A" w:rsidRPr="00B14418" w:rsidRDefault="0029539A" w:rsidP="005B635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9539A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29539A" w:rsidRPr="00E207DE" w:rsidRDefault="0029539A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4B4B819" w:rsidR="0029539A" w:rsidRPr="005B635C" w:rsidRDefault="0029539A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0DD10961" w:rsidR="0029539A" w:rsidRPr="005B635C" w:rsidRDefault="0029539A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29539A" w:rsidRPr="00B14418" w:rsidRDefault="0029539A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29539A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29539A" w:rsidRPr="00E207DE" w:rsidRDefault="0029539A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6407774A" w:rsidR="0029539A" w:rsidRPr="005B635C" w:rsidRDefault="0029539A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7617A73" w:rsidR="0029539A" w:rsidRPr="005B635C" w:rsidRDefault="0029539A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29539A" w:rsidRPr="00B14418" w:rsidRDefault="0029539A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C5A254B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A760EF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A760EF">
        <w:rPr>
          <w:rFonts w:ascii="Barlow Condensed SemiBold" w:eastAsia="華康正顏楷體W9" w:hAnsi="Barlow Condensed SemiBold" w:cstheme="minorHAnsi"/>
          <w:noProof/>
        </w:rPr>
        <w:t>03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A760EF">
        <w:rPr>
          <w:rFonts w:ascii="Barlow Condensed SemiBold" w:eastAsia="華康正顏楷體W9" w:hAnsi="Barlow Condensed SemiBold" w:cstheme="minorHAnsi"/>
          <w:noProof/>
        </w:rPr>
        <w:t>17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29539A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29539A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9539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29539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9539A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48FCF052" w:rsidR="00B9252B" w:rsidRPr="0029539A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29539A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18EEFB70" w:rsidR="00B9252B" w:rsidRPr="0029539A" w:rsidRDefault="00CC4C8D" w:rsidP="00CF7FF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</w:t>
            </w:r>
            <w:r w:rsidR="00CF7FFA" w:rsidRPr="0029539A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</w:t>
            </w:r>
            <w:r w:rsidRPr="0029539A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29539A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29539A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495E20" w:rsidRPr="0029539A" w14:paraId="4E07C75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C10CA1C" w14:textId="5178481F" w:rsidR="00495E20" w:rsidRPr="0029539A" w:rsidRDefault="00495E20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9539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月定奉獻</w:t>
            </w:r>
            <w:r w:rsidRPr="0029539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B2647A5" w14:textId="2330BEB9" w:rsidR="00495E20" w:rsidRPr="0029539A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CF7FFA"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495E20"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6977CFB" w14:textId="1C29854C" w:rsidR="00495E20" w:rsidRPr="0029539A" w:rsidRDefault="00CF7FFA" w:rsidP="00CC4C8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</w:t>
            </w:r>
            <w:r w:rsidR="00BE286C" w:rsidRPr="0029539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CA25C35" w14:textId="0E622313" w:rsidR="00495E20" w:rsidRPr="0029539A" w:rsidRDefault="00495E20" w:rsidP="008A4679">
            <w:pPr>
              <w:snapToGrid w:val="0"/>
              <w:ind w:right="158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BB851D7" w14:textId="17BB7AC9" w:rsidR="00495E20" w:rsidRPr="0029539A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9289738" w14:textId="079FC7AA" w:rsidR="00495E20" w:rsidRPr="0029539A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3E31C2" w14:textId="7FEB7977" w:rsidR="00495E20" w:rsidRPr="0029539A" w:rsidRDefault="00495E20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1671CA" w:rsidRPr="0029539A" w14:paraId="7D3E4651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6AF2384" w14:textId="77777777" w:rsidR="001671CA" w:rsidRPr="0029539A" w:rsidRDefault="001671CA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7F24278" w14:textId="77777777" w:rsidR="001671CA" w:rsidRPr="0029539A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3EC9BF4" w14:textId="77777777" w:rsidR="001671CA" w:rsidRPr="0029539A" w:rsidRDefault="001671C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727DFD8" w14:textId="77777777" w:rsidR="001671CA" w:rsidRPr="0029539A" w:rsidRDefault="001671C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FC33338" w14:textId="77777777" w:rsidR="001671CA" w:rsidRPr="0029539A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E90A556" w14:textId="77777777" w:rsidR="001671CA" w:rsidRPr="0029539A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E23C4B6" w14:textId="77777777" w:rsidR="001671CA" w:rsidRPr="0029539A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95E20" w:rsidRPr="0029539A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4757073D" w:rsidR="00495E20" w:rsidRPr="0029539A" w:rsidRDefault="00BE286C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9539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</w:t>
            </w:r>
            <w:r w:rsidRPr="0029539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588085B6" w:rsidR="00495E20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1</w:t>
            </w:r>
            <w:r w:rsidR="00A56AED"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772134CF" w:rsidR="00495E20" w:rsidRPr="0029539A" w:rsidRDefault="00CF7FF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A56AED"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74BEAE11" w:rsidR="00575319" w:rsidRPr="0029539A" w:rsidRDefault="00CF7FF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2</w:t>
            </w:r>
            <w:r w:rsidR="00BE286C"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76776D46" w:rsidR="00495E20" w:rsidRPr="0029539A" w:rsidRDefault="00CC4C8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BE286C" w:rsidRPr="0029539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0093568B" w:rsidR="00495E20" w:rsidRPr="0029539A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5228C17A" w:rsidR="00495E20" w:rsidRPr="0029539A" w:rsidRDefault="00495E20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56AED" w:rsidRPr="0029539A" w14:paraId="027BC97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91A4E26" w14:textId="77777777" w:rsidR="00A56AED" w:rsidRPr="0029539A" w:rsidRDefault="00A56AED" w:rsidP="001671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134D608" w14:textId="77777777" w:rsidR="00A56AED" w:rsidRPr="0029539A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303BCA9" w14:textId="77777777" w:rsidR="00A56AED" w:rsidRPr="0029539A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1696B5F" w14:textId="77777777" w:rsidR="00A56AED" w:rsidRPr="0029539A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448FC65" w14:textId="77777777" w:rsidR="00A56AED" w:rsidRPr="0029539A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078335" w14:textId="77777777" w:rsidR="00A56AED" w:rsidRPr="0029539A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E418443" w14:textId="77777777" w:rsidR="00A56AED" w:rsidRPr="0029539A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5319" w:rsidRPr="0029539A" w14:paraId="5809ACE7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4"/>
              <w:gridCol w:w="1030"/>
              <w:gridCol w:w="766"/>
              <w:gridCol w:w="1055"/>
              <w:gridCol w:w="741"/>
            </w:tblGrid>
            <w:tr w:rsidR="00AB4BA7" w:rsidRPr="0029539A" w14:paraId="7E057582" w14:textId="77777777" w:rsidTr="00D771AF">
              <w:tc>
                <w:tcPr>
                  <w:tcW w:w="1624" w:type="dxa"/>
                  <w:tcMar>
                    <w:left w:w="28" w:type="dxa"/>
                    <w:right w:w="28" w:type="dxa"/>
                  </w:tcMar>
                </w:tcPr>
                <w:p w14:paraId="4F066597" w14:textId="342C8713" w:rsidR="00BE286C" w:rsidRPr="0029539A" w:rsidRDefault="00BE286C" w:rsidP="00CF7FFA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  <w:r w:rsidRPr="0029539A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  <w:sym w:font="Wingdings 2" w:char="F0AE"/>
                  </w:r>
                  <w:r w:rsidRPr="0029539A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  <w:t>為</w:t>
                  </w:r>
                  <w:r w:rsidR="00CF7FFA" w:rsidRPr="0029539A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台南神學院</w:t>
                  </w:r>
                  <w:r w:rsidRPr="0029539A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奉</w:t>
                  </w:r>
                  <w:r w:rsidRPr="0029539A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  <w:t>獻</w:t>
                  </w:r>
                  <w:r w:rsidRPr="0029539A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</w:tcPr>
                <w:p w14:paraId="43743D3A" w14:textId="02DC0236" w:rsidR="00BE286C" w:rsidRPr="0029539A" w:rsidRDefault="00BE286C" w:rsidP="001671CA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  <w:r w:rsidRPr="0029539A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</w:tcPr>
                <w:p w14:paraId="5D5DBF12" w14:textId="77777777" w:rsidR="00BE286C" w:rsidRPr="0029539A" w:rsidRDefault="00BE286C" w:rsidP="00BE286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  <w:r w:rsidRPr="0029539A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3,2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</w:tcPr>
                <w:p w14:paraId="7078100B" w14:textId="77777777" w:rsidR="00BE286C" w:rsidRPr="0029539A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  <w:r w:rsidRPr="0029539A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16</w:t>
                  </w:r>
                  <w:r w:rsidRPr="0029539A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號</w:t>
                  </w: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</w:tcPr>
                <w:p w14:paraId="490C7586" w14:textId="77777777" w:rsidR="00BE286C" w:rsidRPr="0029539A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</w:pPr>
                  <w:r w:rsidRPr="0029539A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4,000</w:t>
                  </w:r>
                </w:p>
              </w:tc>
            </w:tr>
          </w:tbl>
          <w:p w14:paraId="22161047" w14:textId="77777777" w:rsidR="00575319" w:rsidRPr="0029539A" w:rsidRDefault="0057531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7B26BF" w14:textId="06507B21" w:rsidR="00575319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6</w:t>
            </w:r>
            <w:r w:rsidR="00BE286C" w:rsidRPr="0029539A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2D63160" w14:textId="1F690022" w:rsidR="00114F6E" w:rsidRPr="0029539A" w:rsidRDefault="00CF7FF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</w:t>
            </w:r>
            <w:r w:rsidR="00114F6E"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  <w:p w14:paraId="4E50B4FC" w14:textId="77777777" w:rsidR="00114F6E" w:rsidRPr="0029539A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668A34A4" w14:textId="7744F400" w:rsidR="00575319" w:rsidRPr="0029539A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29539A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2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F126DD0" w14:textId="37C8504A" w:rsidR="00575319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2A23C369" w:rsidR="00575319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9663D73" w14:textId="1B2EB5D9" w:rsidR="00575319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774C6C59" w:rsidR="00575319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A56AED" w:rsidRPr="0029539A" w14:paraId="780031D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29E3A88" w14:textId="6B82F2F8" w:rsidR="00A56AED" w:rsidRPr="0029539A" w:rsidRDefault="00A56AED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B385BEE" w14:textId="698BBA04" w:rsidR="00A56AED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C2BA235" w14:textId="37348ADB" w:rsidR="00A56AED" w:rsidRPr="0029539A" w:rsidRDefault="00CF7FFA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0FAC8E8" w14:textId="0159CF9A" w:rsidR="00A56AED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FFA5DA7" w14:textId="6DEA61B9" w:rsidR="00A56AED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1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2E77C54" w14:textId="7243D39E" w:rsidR="00A56AED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995FE2" w14:textId="3B928E98" w:rsidR="00A56AED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CF7FFA" w:rsidRPr="0029539A" w14:paraId="78EF06AD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4E006D3" w14:textId="77777777" w:rsidR="00CF7FFA" w:rsidRPr="0029539A" w:rsidRDefault="00CF7FFA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0055FA42" w14:textId="77777777" w:rsidR="00CF7FFA" w:rsidRPr="0029539A" w:rsidRDefault="00CF7FFA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D6E6AB9" w14:textId="41C1CFAA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001369E" w14:textId="5B353604" w:rsidR="00CF7FFA" w:rsidRPr="0029539A" w:rsidRDefault="00CF7FFA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9991368" w14:textId="74EFF81C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08A459D" w14:textId="3A0960CB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39D60CA" w14:textId="6BCB7B19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970D88" w14:textId="646CF64C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CF7FFA" w:rsidRPr="0029539A" w14:paraId="46FECEAD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AD76449" w14:textId="77777777" w:rsidR="00CF7FFA" w:rsidRPr="0029539A" w:rsidRDefault="00CF7FFA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42F25DA" w14:textId="722A0E5F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4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FCBF429" w14:textId="7B9302AA" w:rsidR="00CF7FFA" w:rsidRPr="0029539A" w:rsidRDefault="00CF7FFA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2E62AC2D" w14:textId="600D2CB3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A7407AD" w14:textId="607D940F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0573CB4" w14:textId="7E731F80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4949218" w14:textId="77777777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  <w:p w14:paraId="5DC0C2D2" w14:textId="5D4253C5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F7FFA" w:rsidRPr="00B44BBD" w14:paraId="24755FA8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B9F144B" w14:textId="77777777" w:rsidR="00CF7FFA" w:rsidRPr="0029539A" w:rsidRDefault="00CF7FFA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0DA4F9F" w14:textId="58ABEA47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22D6074" w14:textId="7D5C3B39" w:rsidR="00CF7FFA" w:rsidRPr="0029539A" w:rsidRDefault="00CF7FFA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1DA05E0" w14:textId="580AD210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54204401" w14:textId="16D095E7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4DDCE46" w14:textId="3F2C085A" w:rsidR="00CF7FFA" w:rsidRPr="0029539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*3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3F538E" w14:textId="0E37F0B7" w:rsidR="00CF7FFA" w:rsidRDefault="00CF7FF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9539A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200</w:t>
            </w: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2D46D7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E566511" w:rsidR="002D46D7" w:rsidRPr="004801BE" w:rsidRDefault="002D46D7" w:rsidP="002D46D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760E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760E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91E24B4" w:rsidR="002D46D7" w:rsidRPr="002D46D7" w:rsidRDefault="002D46D7" w:rsidP="002D46D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24*</w:t>
            </w:r>
          </w:p>
        </w:tc>
      </w:tr>
      <w:tr w:rsidR="002D46D7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517DEC1" w:rsidR="002D46D7" w:rsidRPr="004801BE" w:rsidRDefault="002D46D7" w:rsidP="002D46D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760E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760E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E80FF16" w:rsidR="002D46D7" w:rsidRPr="002D46D7" w:rsidRDefault="002D46D7" w:rsidP="002D46D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25*-26:12</w:t>
            </w:r>
          </w:p>
        </w:tc>
      </w:tr>
      <w:tr w:rsidR="002D46D7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56F6F2F" w:rsidR="002D46D7" w:rsidRPr="004801BE" w:rsidRDefault="002D46D7" w:rsidP="002D46D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760E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760E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431F6710" w:rsidR="002D46D7" w:rsidRPr="002D46D7" w:rsidRDefault="002D46D7" w:rsidP="002D46D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26:13-27:10</w:t>
            </w:r>
          </w:p>
        </w:tc>
      </w:tr>
      <w:tr w:rsidR="002D46D7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9F9DBCC" w:rsidR="002D46D7" w:rsidRPr="004801BE" w:rsidRDefault="002D46D7" w:rsidP="002D46D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760E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760E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01E2A6E" w:rsidR="002D46D7" w:rsidRPr="002D46D7" w:rsidRDefault="002D46D7" w:rsidP="002D46D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27:11-28:13</w:t>
            </w:r>
          </w:p>
        </w:tc>
      </w:tr>
      <w:tr w:rsidR="002D46D7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76534AC" w:rsidR="002D46D7" w:rsidRPr="004801BE" w:rsidRDefault="002D46D7" w:rsidP="002D46D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760E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760E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69791CD" w:rsidR="002D46D7" w:rsidRPr="002D46D7" w:rsidRDefault="002D46D7" w:rsidP="002D46D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28:14-29:5</w:t>
            </w:r>
          </w:p>
        </w:tc>
      </w:tr>
      <w:tr w:rsidR="002D46D7" w:rsidRPr="00676ADE" w14:paraId="15EF9951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383D67F" w:rsidR="002D46D7" w:rsidRPr="004801BE" w:rsidRDefault="002D46D7" w:rsidP="002D46D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760E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760E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59DBB41" w:rsidR="002D46D7" w:rsidRPr="002D46D7" w:rsidRDefault="002D46D7" w:rsidP="002D46D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29:6-24</w:t>
            </w:r>
          </w:p>
        </w:tc>
      </w:tr>
      <w:tr w:rsidR="002D46D7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19F0C98" w:rsidR="002D46D7" w:rsidRPr="004801BE" w:rsidRDefault="002D46D7" w:rsidP="002D46D7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760E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A760EF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B119F6E" w:rsidR="002D46D7" w:rsidRPr="002D46D7" w:rsidRDefault="002D46D7" w:rsidP="002D46D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賽</w:t>
            </w:r>
            <w:r w:rsidRPr="002D46D7">
              <w:rPr>
                <w:rFonts w:ascii="Barlow Condensed Medium" w:eastAsia="華康中黑體" w:hAnsi="Barlow Condensed Medium" w:cs="DaunPenh"/>
                <w:color w:val="000000" w:themeColor="text1"/>
                <w:w w:val="125"/>
                <w:sz w:val="20"/>
                <w:szCs w:val="20"/>
              </w:rPr>
              <w:t>30:1-17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4AC54DE1" w:rsidR="0094372F" w:rsidRPr="0066035F" w:rsidRDefault="0094372F" w:rsidP="00936E18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936E18" w:rsidRPr="00936E18">
        <w:rPr>
          <w:rFonts w:ascii="華康正顏楷體W7" w:eastAsia="華康正顏楷體W7" w:hAnsi="Bahnschrift SemiBold Condensed" w:cstheme="minorHAnsi" w:hint="eastAsia"/>
          <w:sz w:val="26"/>
          <w:szCs w:val="26"/>
        </w:rPr>
        <w:t>耶和華作王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182F11DA" w:rsidR="0094372F" w:rsidRPr="004A393A" w:rsidRDefault="0094372F" w:rsidP="00936E1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D44">
        <w:rPr>
          <w:rFonts w:ascii="Barlow Condensed Medium" w:eastAsia="華康儷中黑" w:hAnsi="Barlow Condensed Medium" w:hint="eastAsia"/>
          <w:w w:val="80"/>
          <w:sz w:val="26"/>
          <w:szCs w:val="26"/>
        </w:rPr>
        <w:t>以賽亞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936E18" w:rsidRPr="00936E18">
        <w:rPr>
          <w:rFonts w:ascii="Barlow Condensed Medium" w:eastAsia="華康中黑體" w:hAnsi="Barlow Condensed Medium" w:cstheme="minorHAnsi"/>
          <w:w w:val="80"/>
          <w:sz w:val="26"/>
          <w:szCs w:val="26"/>
        </w:rPr>
        <w:t>24:1-6</w:t>
      </w:r>
      <w:proofErr w:type="gramStart"/>
      <w:r w:rsidR="00936E18" w:rsidRPr="00936E18">
        <w:rPr>
          <w:rFonts w:ascii="Barlow Condensed Medium" w:eastAsia="華康中黑體" w:hAnsi="Barlow Condensed Medium" w:cstheme="minorHAnsi"/>
          <w:w w:val="80"/>
          <w:sz w:val="26"/>
          <w:szCs w:val="26"/>
        </w:rPr>
        <w:t>,21</w:t>
      </w:r>
      <w:proofErr w:type="gramEnd"/>
      <w:r w:rsidR="00936E18" w:rsidRPr="00936E18">
        <w:rPr>
          <w:rFonts w:ascii="Barlow Condensed Medium" w:eastAsia="華康中黑體" w:hAnsi="Barlow Condensed Medium" w:cstheme="minorHAnsi"/>
          <w:w w:val="80"/>
          <w:sz w:val="26"/>
          <w:szCs w:val="26"/>
        </w:rPr>
        <w:t>-23</w:t>
      </w:r>
    </w:p>
    <w:p w14:paraId="5FA809B4" w14:textId="7EB4F98E" w:rsidR="0094372F" w:rsidRPr="00C60DDA" w:rsidRDefault="0094372F" w:rsidP="00936E18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proofErr w:type="gramStart"/>
      <w:r w:rsidR="00936E18" w:rsidRPr="00936E1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那時，</w:t>
      </w:r>
      <w:proofErr w:type="gramEnd"/>
      <w:r w:rsidR="00936E18" w:rsidRPr="00936E1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月亮必蒙羞，日頭要慚愧，因為萬軍之耶和華必在錫安山，在</w:t>
      </w:r>
      <w:proofErr w:type="gramStart"/>
      <w:r w:rsidR="00936E18" w:rsidRPr="00936E1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耶路撒冷作王</w:t>
      </w:r>
      <w:proofErr w:type="gramEnd"/>
      <w:r w:rsidR="00936E18" w:rsidRPr="00936E1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；並且在他子民的眾長老面前，大有榮耀。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(</w:t>
      </w:r>
      <w:r w:rsidR="00936E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23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)</w:t>
      </w:r>
    </w:p>
    <w:p w14:paraId="290D4C75" w14:textId="5D45BA9B" w:rsidR="006A7994" w:rsidRDefault="0094372F" w:rsidP="00F87ED2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以賽亞書</w:t>
      </w:r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24</w:t>
      </w:r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章被稱為「小啟示錄」，因為它生動地描述了末日審判。而　神的力量非人類可想像，</w:t>
      </w:r>
      <w:proofErr w:type="gramStart"/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祂能使地空虛</w:t>
      </w:r>
      <w:proofErr w:type="gramEnd"/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、荒涼、翻轉和完全倒空。如此，才能不分階級地，審判和懲罰。原因是，大地被人所玷污，人違背了　神</w:t>
      </w:r>
      <w:proofErr w:type="gramStart"/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的永約</w:t>
      </w:r>
      <w:proofErr w:type="gramEnd"/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。由於所剩的人</w:t>
      </w:r>
      <w:proofErr w:type="gramStart"/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極少且都</w:t>
      </w:r>
      <w:proofErr w:type="gramEnd"/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是義人，</w:t>
      </w:r>
      <w:proofErr w:type="gramStart"/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這約極可能</w:t>
      </w:r>
      <w:proofErr w:type="gramEnd"/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是指給全人類的良心之約。而這審判如同破壞大地的災難，因為承受不了罪的重壓而崩塌。特別的一幕是掌權的諸靈</w:t>
      </w:r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天上</w:t>
      </w:r>
      <w:proofErr w:type="gramStart"/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的眾軍</w:t>
      </w:r>
      <w:proofErr w:type="gramEnd"/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，</w:t>
      </w:r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21</w:t>
      </w:r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和</w:t>
      </w:r>
      <w:proofErr w:type="gramStart"/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列王要被</w:t>
      </w:r>
      <w:proofErr w:type="gramEnd"/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囚禁，等候公義的審判。又因為　神的榮光使日月暗淡失色，要在</w:t>
      </w:r>
      <w:proofErr w:type="gramStart"/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的聖</w:t>
      </w:r>
      <w:proofErr w:type="gramStart"/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城作王</w:t>
      </w:r>
      <w:proofErr w:type="gramEnd"/>
      <w:r w:rsidR="00F87ED2" w:rsidRPr="00F87ED2">
        <w:rPr>
          <w:rFonts w:ascii="Barlow Condensed Medium" w:eastAsia="華康細黑體" w:hAnsi="Barlow Condensed Medium" w:hint="eastAsia"/>
          <w:w w:val="75"/>
          <w:sz w:val="26"/>
          <w:szCs w:val="26"/>
        </w:rPr>
        <w:t>，並將所有的權柄賜給再臨的基督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11BBF9E3" w:rsidR="00FD6642" w:rsidRPr="00FD6642" w:rsidRDefault="00936E18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936E1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世上的災難</w:t>
            </w:r>
            <w:proofErr w:type="gramStart"/>
            <w:r w:rsidRPr="00936E1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只苦了</w:t>
            </w:r>
            <w:proofErr w:type="gramEnd"/>
            <w:r w:rsidRPr="00936E1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窮人和弱勢的人</w:t>
            </w:r>
            <w:r w:rsidR="00FA7AD5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07F383F7" w:rsidR="00D555B1" w:rsidRPr="00FD6642" w:rsidRDefault="00936E18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proofErr w:type="gramStart"/>
            <w:r w:rsidRPr="00936E1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眾靈和</w:t>
            </w:r>
            <w:proofErr w:type="gramEnd"/>
            <w:r w:rsidRPr="00936E1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列王被囚表示什麼</w:t>
            </w:r>
            <w:r w:rsidR="00D555B1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3AF45EFB" w:rsidR="00D555B1" w:rsidRPr="00FD6642" w:rsidRDefault="00936E18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936E1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末日審判是用大地被完全破壞的方式</w:t>
            </w:r>
            <w:r w:rsidR="00D555B1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B745EF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2EF19D2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760EF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760EF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A760EF">
        <w:rPr>
          <w:rFonts w:ascii="Barlow Condensed Medium" w:eastAsia="華康正顏楷體W9" w:hAnsi="Barlow Condensed Medium" w:cstheme="minorHAnsi"/>
          <w:noProof/>
        </w:rPr>
        <w:t>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229E0734" w:rsidR="00767341" w:rsidRPr="0066035F" w:rsidRDefault="00767341" w:rsidP="00936E18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936E18" w:rsidRPr="00936E18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耶和華作王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71FBD5CB" w:rsidR="00767341" w:rsidRPr="00E207DE" w:rsidRDefault="00767341" w:rsidP="008127B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賽</w:t>
            </w:r>
            <w:r w:rsidR="00936E18" w:rsidRPr="00936E18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24:1-6,21-2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751E10D" w14:textId="77777777" w:rsidR="00677B83" w:rsidRPr="00677B83" w:rsidRDefault="00677B83" w:rsidP="0080733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以賽亞書</w:t>
      </w:r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24</w:t>
      </w:r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章被稱為「小啟示錄」，因為它生動地描述了末日的審判。而公義審判的第一個條件就是公平，所以隨著大災難，所有人被分散，離開權勢、地位、關係、財富和享樂。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世界最根本的問題就是人的立足點不公平，再加上用不公平的優勢去欺壓弱勢，造成不公平的差距越來越大。一開始的不公平可能不是惡，但是造成更大的不公平</w:t>
      </w:r>
      <w:proofErr w:type="gramStart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是惡了</w:t>
      </w:r>
      <w:proofErr w:type="gramEnd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細看這些不公平，除了天生的缺陷之外，乃是人藉著權勢和財富，甚至社會的制度和文化造成的。除去這些，人才會明白，什麼叫做人生而平等了。所以，以賽亞所描述的審判中，為何僕人和主人，借債的和放債的等等不平等的地位都全部要被分散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又為何居高位的要衰敗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4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就是在　神的審判台前人人平等，而且是在人的世界中不可能做到的，完全的平等。</w:t>
      </w:r>
    </w:p>
    <w:p w14:paraId="4B339793" w14:textId="77777777" w:rsidR="00677B83" w:rsidRPr="00677B83" w:rsidRDefault="00677B83" w:rsidP="0080733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proofErr w:type="gramStart"/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而罪已經</w:t>
      </w:r>
      <w:proofErr w:type="gramEnd"/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定了，就是人類違背了　神的律法，背叛了</w:t>
      </w:r>
      <w:proofErr w:type="gramStart"/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祂的永約</w:t>
      </w:r>
      <w:proofErr w:type="gramEnd"/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(5</w:t>
      </w:r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，所以直接進入了刑罰；因為人類的罪玷污了大地，因此大地被咒</w:t>
      </w:r>
      <w:proofErr w:type="gramStart"/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詛</w:t>
      </w:r>
      <w:proofErr w:type="gramEnd"/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吞滅，居民要被焚燒。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首先，</w:t>
      </w:r>
      <w:proofErr w:type="gramStart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這個　</w:t>
      </w:r>
      <w:proofErr w:type="gramEnd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</w:t>
      </w:r>
      <w:proofErr w:type="gramStart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永約</w:t>
      </w:r>
      <w:proofErr w:type="gramEnd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指是極可能就是　神</w:t>
      </w:r>
      <w:proofErr w:type="gramStart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與挪亞</w:t>
      </w:r>
      <w:proofErr w:type="gramEnd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道德之約。　神雖然不再毀滅人類，但是卻要祝福義人且懲罰惡人。在律法時代，人有律法可循，而在律法之前，人</w:t>
      </w:r>
      <w:proofErr w:type="gramStart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也必按著</w:t>
      </w:r>
      <w:proofErr w:type="gramEnd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　神面前良知行事。其次是，世界</w:t>
      </w:r>
      <w:proofErr w:type="gramStart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虛謊</w:t>
      </w:r>
      <w:proofErr w:type="gramEnd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、貪婪和自私誘惑人，且在集體的文化中，合理化這些壓迫人的事。最具代表性的就是使人成為奴隸。我們難以想像在以賽亞的時代，富人如何壓迫窮人，在地人如何欺侮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外地人，又大國如何蹂躪小國。簡單地說，就是不把人當人看。又最後，有人認為這種末日審判的觀念，是一個惡的世代的末了，會興起一個好的世代來審判它。之後這世代又墮落，再進入另一個循環。然而，我們要問，人的文明雖然進步了，但是惡有更少一點嗎？有錢人或國家，用經濟制度在剝削年輕人或貧窮國家，外</w:t>
      </w:r>
      <w:proofErr w:type="gramStart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傭</w:t>
      </w:r>
      <w:proofErr w:type="gramEnd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或外勞只是被美化的奴隸制度，手機、電玩或現在</w:t>
      </w:r>
      <w:proofErr w:type="gramStart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正夯的</w:t>
      </w:r>
      <w:proofErr w:type="gramEnd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AI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說實在的，就是在控制人的生活方式，甚至思想方式。其中可能有善良的，但是更多是被美化與合理化的惡。</w:t>
      </w:r>
    </w:p>
    <w:p w14:paraId="154AB2CE" w14:textId="77777777" w:rsidR="00677B83" w:rsidRPr="00677B83" w:rsidRDefault="00677B83" w:rsidP="0080733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有極少的兩群人在大災難中存活，一群是義人，另一群則是天上</w:t>
      </w:r>
      <w:proofErr w:type="gramStart"/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的眾軍</w:t>
      </w:r>
      <w:proofErr w:type="gramEnd"/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諸靈</w:t>
      </w:r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和地上的列王，被囚禁等候懲罰；因為他們沒有忠於　神交給他們的權柄。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當然，義人是認識　</w:t>
      </w:r>
      <w:proofErr w:type="gramStart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且堅守</w:t>
      </w:r>
      <w:proofErr w:type="gramEnd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神的公義和良善的人，在審判的第一時間就受到保護。而有罪的人卻直接滅亡，就是受到相稱的懲罰。又這些人到底與被囚禁的諸靈和列王有何不同和關聯呢？簡單的邏輯就是，平民百姓是被環境、文化或國家制度所引導，他們若</w:t>
      </w:r>
      <w:proofErr w:type="gramStart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犯了罪</w:t>
      </w:r>
      <w:proofErr w:type="gramEnd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　神優先要究責的是這些影響人的靈的諸靈和挾制人的意志的統治者，列王。至於平民百姓中若有無辜的人，可能就排在後面審判。用最近的</w:t>
      </w:r>
      <w:proofErr w:type="gramStart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褓母殺童案</w:t>
      </w:r>
      <w:proofErr w:type="gramEnd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來做例子，當然</w:t>
      </w:r>
      <w:proofErr w:type="gramStart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罔</w:t>
      </w:r>
      <w:proofErr w:type="gramEnd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顧人命的罪和第一線監控的疏失要究責，甚至小孩的家庭為何搞到小孩須強制出養，也是不能忽視的罪。但是，公權力是強制出養小孩的權力來源，就必須擔起一切過程的責任。就如同　</w:t>
      </w:r>
      <w:proofErr w:type="gramStart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把權柄</w:t>
      </w:r>
      <w:proofErr w:type="gramEnd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交在諸靈和列王手中，他們卻沒有忠於所</w:t>
      </w:r>
      <w:proofErr w:type="gramStart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託</w:t>
      </w:r>
      <w:proofErr w:type="gramEnd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；同樣地，</w:t>
      </w:r>
      <w:proofErr w:type="gramStart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出養本是</w:t>
      </w:r>
      <w:proofErr w:type="gramEnd"/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為了保護小孩，</w:t>
      </w:r>
      <w:r w:rsidRPr="00677B8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如今卻殺了小孩。應當優先受審判的，應該是列王，就是政府的官員們。</w:t>
      </w:r>
    </w:p>
    <w:p w14:paraId="6DBA387D" w14:textId="77777777" w:rsidR="00677B83" w:rsidRPr="00677B83" w:rsidRDefault="00677B83" w:rsidP="0080733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677B83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677B83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森林大火</w:t>
      </w:r>
      <w:r w:rsidRPr="00677B83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677B83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「</w:t>
      </w:r>
      <w:r w:rsidRPr="00677B83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大地全然破壞，盡都崩裂，大大震動。</w:t>
      </w:r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19</w:t>
      </w:r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節</w:t>
      </w:r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</w:t>
      </w:r>
      <w:proofErr w:type="gramStart"/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種毀天滅地</w:t>
      </w:r>
      <w:proofErr w:type="gramEnd"/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景象令人難以接受，　神為何要用這種方式來結束世界。就像森林大火一樣，一般人都認為是破壞性的，鮮少知道大火是森林生命週期的</w:t>
      </w:r>
      <w:proofErr w:type="gramStart"/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</w:t>
      </w:r>
      <w:proofErr w:type="gramEnd"/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部份。閃電、陽光或焚風在特定的</w:t>
      </w:r>
      <w:proofErr w:type="gramStart"/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乾燥、</w:t>
      </w:r>
      <w:proofErr w:type="gramEnd"/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高溫和風向條件下，就會造成森林大火。當然動物是被動的逃命，可能被燒死或趁亂獵殺，但是整體來說，食物鏈的各</w:t>
      </w:r>
      <w:proofErr w:type="gramStart"/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各</w:t>
      </w:r>
      <w:proofErr w:type="gramEnd"/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階層都是平等的。又對森林來說，燒掉腐朽的林木、病蟲害或死亡的動物會成為土壤新的養分，反而有利小樹的生長。例如高山松樹的松果原本</w:t>
      </w:r>
      <w:proofErr w:type="gramStart"/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固硬和</w:t>
      </w:r>
      <w:proofErr w:type="gramEnd"/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密實的，只有在森林大火的高溫下，才會裂開成為層層分離的片狀翅膀，然後飛散到遠處，落地生根。所以，大火看似毀滅，卻又帶來生機。同理，人的世界病了，　</w:t>
      </w:r>
      <w:proofErr w:type="gramStart"/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用大火</w:t>
      </w:r>
      <w:proofErr w:type="gramEnd"/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刑罰，卻是為了重建一個公義、和平的國度。</w:t>
      </w:r>
    </w:p>
    <w:p w14:paraId="7FDFF0A9" w14:textId="686674B0" w:rsidR="00D44193" w:rsidRPr="00677B83" w:rsidRDefault="00677B83" w:rsidP="00807331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677B83">
        <w:rPr>
          <w:rFonts w:ascii="Barlow Condensed Medium" w:eastAsia="華康儷中黑" w:hAnsi="Barlow Condensed Medium" w:hint="eastAsia"/>
          <w:w w:val="75"/>
          <w:sz w:val="26"/>
          <w:szCs w:val="26"/>
        </w:rPr>
        <w:t>雖然在末日，有驚人的毀滅，卻要帶來一個更美好的開始；就是在　神耶和華做王的國度中，有永遠的公義、和平，以及對生命全然的供給。</w:t>
      </w:r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那在耶和華的日子令人驚懼的災難，說明了這末了的審判不能被阻擋，同時要徹底拆毀人自己建構，卻無法自己拆毀的罪惡世界。又耶穌基督的福音更進一步地說明這審判的目的，就是義人都將復活且進入　神國，得著永遠又豐盛的生命。藉此，　神耶和華要彰顯</w:t>
      </w:r>
      <w:proofErr w:type="gramStart"/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全然的公義、震動天地的大能和使日月蒙羞的榮光，在義人的國度中做王。</w:t>
      </w:r>
      <w:r w:rsidR="00807331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   </w:t>
      </w:r>
      <w:r w:rsidR="00936E18"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[</w:t>
      </w:r>
      <w:r w:rsidR="00936E18"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完</w:t>
      </w:r>
      <w:r w:rsidR="00936E18" w:rsidRPr="00677B8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]</w:t>
      </w:r>
    </w:p>
    <w:sectPr w:rsidR="00D44193" w:rsidRPr="00677B83" w:rsidSect="008106EA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2BA69" w14:textId="77777777" w:rsidR="00791098" w:rsidRDefault="00791098" w:rsidP="00D84B6C">
      <w:r>
        <w:separator/>
      </w:r>
    </w:p>
  </w:endnote>
  <w:endnote w:type="continuationSeparator" w:id="0">
    <w:p w14:paraId="2F9009E7" w14:textId="77777777" w:rsidR="00791098" w:rsidRDefault="00791098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B9F46" w14:textId="77777777" w:rsidR="00791098" w:rsidRDefault="00791098" w:rsidP="00D84B6C">
      <w:r>
        <w:separator/>
      </w:r>
    </w:p>
  </w:footnote>
  <w:footnote w:type="continuationSeparator" w:id="0">
    <w:p w14:paraId="26028E53" w14:textId="77777777" w:rsidR="00791098" w:rsidRDefault="00791098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FC9B423" w:rsidR="00677B83" w:rsidRPr="0037469A" w:rsidRDefault="00677B83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D4359" w:rsidRPr="00DD4359">
      <w:rPr>
        <w:rFonts w:ascii="Eras Demi ITC" w:eastAsia="華康中圓體" w:hAnsi="Eras Demi ITC" w:cstheme="minorHAnsi"/>
        <w:b/>
        <w:noProof/>
      </w:rPr>
      <w:t>241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D435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D4359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D4359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D4359" w:rsidRPr="00DD4359">
      <w:rPr>
        <w:rFonts w:ascii="Eras Demi ITC" w:eastAsia="華康中圓體" w:hAnsi="Eras Demi ITC" w:cstheme="minorHAnsi"/>
        <w:b/>
        <w:noProof/>
      </w:rPr>
      <w:t>241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D435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D4359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D4359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6F37B7BF" w:rsidR="00677B83" w:rsidRDefault="00677B83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D4359" w:rsidRPr="00DD4359">
      <w:rPr>
        <w:rFonts w:ascii="Eras Demi ITC" w:eastAsia="華康中圓體" w:hAnsi="Eras Demi ITC" w:cstheme="minorHAnsi"/>
        <w:b/>
        <w:noProof/>
      </w:rPr>
      <w:t>241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D435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D4359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D4359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D4359" w:rsidRPr="00DD4359">
      <w:rPr>
        <w:rFonts w:ascii="Eras Demi ITC" w:eastAsia="華康中圓體" w:hAnsi="Eras Demi ITC" w:cstheme="minorHAnsi"/>
        <w:b/>
        <w:noProof/>
      </w:rPr>
      <w:t>241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D4359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D4359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D4359">
      <w:rPr>
        <w:rFonts w:ascii="Eras Demi ITC" w:eastAsia="華康中圓體" w:hAnsi="Eras Demi ITC" w:cstheme="minorHAnsi"/>
        <w:b/>
        <w:noProof/>
      </w:rPr>
      <w:t>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2C2"/>
    <w:rsid w:val="00004582"/>
    <w:rsid w:val="00004C0D"/>
    <w:rsid w:val="00006001"/>
    <w:rsid w:val="00006146"/>
    <w:rsid w:val="00006EC7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2FEF"/>
    <w:rsid w:val="0003528B"/>
    <w:rsid w:val="0003574F"/>
    <w:rsid w:val="00036C3D"/>
    <w:rsid w:val="00037C5C"/>
    <w:rsid w:val="00040F70"/>
    <w:rsid w:val="00042B69"/>
    <w:rsid w:val="00044176"/>
    <w:rsid w:val="00045EE6"/>
    <w:rsid w:val="00046DCC"/>
    <w:rsid w:val="00047841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9F7"/>
    <w:rsid w:val="00090CB3"/>
    <w:rsid w:val="00091716"/>
    <w:rsid w:val="000930C3"/>
    <w:rsid w:val="000940E4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2F58"/>
    <w:rsid w:val="000B39E9"/>
    <w:rsid w:val="000B3EAE"/>
    <w:rsid w:val="000B4903"/>
    <w:rsid w:val="000C209B"/>
    <w:rsid w:val="000C2532"/>
    <w:rsid w:val="000C2DF1"/>
    <w:rsid w:val="000C4330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093A"/>
    <w:rsid w:val="000E1585"/>
    <w:rsid w:val="000E2ACA"/>
    <w:rsid w:val="000E45B8"/>
    <w:rsid w:val="000E575C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608"/>
    <w:rsid w:val="00120336"/>
    <w:rsid w:val="0012036A"/>
    <w:rsid w:val="00120CC7"/>
    <w:rsid w:val="0012179C"/>
    <w:rsid w:val="00121D8A"/>
    <w:rsid w:val="0012255E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4F9A"/>
    <w:rsid w:val="00145AA0"/>
    <w:rsid w:val="001460AC"/>
    <w:rsid w:val="00146676"/>
    <w:rsid w:val="00151B66"/>
    <w:rsid w:val="00151BD5"/>
    <w:rsid w:val="00151D10"/>
    <w:rsid w:val="001526BD"/>
    <w:rsid w:val="001529B8"/>
    <w:rsid w:val="001543B0"/>
    <w:rsid w:val="00154567"/>
    <w:rsid w:val="001550F7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502C"/>
    <w:rsid w:val="001956DC"/>
    <w:rsid w:val="001957AC"/>
    <w:rsid w:val="001A1321"/>
    <w:rsid w:val="001A1857"/>
    <w:rsid w:val="001A1ECC"/>
    <w:rsid w:val="001A273D"/>
    <w:rsid w:val="001A2B3B"/>
    <w:rsid w:val="001A37BF"/>
    <w:rsid w:val="001A41B6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344B"/>
    <w:rsid w:val="001B36BE"/>
    <w:rsid w:val="001B62E3"/>
    <w:rsid w:val="001B6B98"/>
    <w:rsid w:val="001C0ACD"/>
    <w:rsid w:val="001C0CE7"/>
    <w:rsid w:val="001C252B"/>
    <w:rsid w:val="001C318C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5112"/>
    <w:rsid w:val="0029539A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6D7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620F"/>
    <w:rsid w:val="002E7D97"/>
    <w:rsid w:val="002F76A1"/>
    <w:rsid w:val="002F79A5"/>
    <w:rsid w:val="0030019D"/>
    <w:rsid w:val="003003E0"/>
    <w:rsid w:val="00300A06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07B6"/>
    <w:rsid w:val="00341560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9F"/>
    <w:rsid w:val="003605E6"/>
    <w:rsid w:val="00360EC4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460"/>
    <w:rsid w:val="00370585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054B"/>
    <w:rsid w:val="003917AF"/>
    <w:rsid w:val="00391E46"/>
    <w:rsid w:val="0039421C"/>
    <w:rsid w:val="00394540"/>
    <w:rsid w:val="00394E05"/>
    <w:rsid w:val="003950F5"/>
    <w:rsid w:val="00395568"/>
    <w:rsid w:val="0039569C"/>
    <w:rsid w:val="00395706"/>
    <w:rsid w:val="00395802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E8"/>
    <w:rsid w:val="003C0317"/>
    <w:rsid w:val="003C05D3"/>
    <w:rsid w:val="003C14DF"/>
    <w:rsid w:val="003C39F1"/>
    <w:rsid w:val="003C440A"/>
    <w:rsid w:val="003C456A"/>
    <w:rsid w:val="003C612E"/>
    <w:rsid w:val="003D0687"/>
    <w:rsid w:val="003D0C40"/>
    <w:rsid w:val="003D2E49"/>
    <w:rsid w:val="003D31B0"/>
    <w:rsid w:val="003D47CC"/>
    <w:rsid w:val="003D50CD"/>
    <w:rsid w:val="003D5EC8"/>
    <w:rsid w:val="003D652D"/>
    <w:rsid w:val="003D6620"/>
    <w:rsid w:val="003E0648"/>
    <w:rsid w:val="003E11FB"/>
    <w:rsid w:val="003E18B2"/>
    <w:rsid w:val="003E19B4"/>
    <w:rsid w:val="003E317D"/>
    <w:rsid w:val="003E31D7"/>
    <w:rsid w:val="003E345F"/>
    <w:rsid w:val="003E4360"/>
    <w:rsid w:val="003E4AEC"/>
    <w:rsid w:val="003E558C"/>
    <w:rsid w:val="003E64F9"/>
    <w:rsid w:val="003E7222"/>
    <w:rsid w:val="003F12BD"/>
    <w:rsid w:val="003F180A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27563"/>
    <w:rsid w:val="004307A7"/>
    <w:rsid w:val="004309E0"/>
    <w:rsid w:val="00430A62"/>
    <w:rsid w:val="004316A9"/>
    <w:rsid w:val="00431F3B"/>
    <w:rsid w:val="00432891"/>
    <w:rsid w:val="00433B0B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B0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9D6"/>
    <w:rsid w:val="00495380"/>
    <w:rsid w:val="00495E20"/>
    <w:rsid w:val="0049662B"/>
    <w:rsid w:val="004973E4"/>
    <w:rsid w:val="00497781"/>
    <w:rsid w:val="00497AA1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232"/>
    <w:rsid w:val="004D6CBB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357"/>
    <w:rsid w:val="00524D7A"/>
    <w:rsid w:val="0052567E"/>
    <w:rsid w:val="005275FD"/>
    <w:rsid w:val="00530100"/>
    <w:rsid w:val="0053108E"/>
    <w:rsid w:val="0053234A"/>
    <w:rsid w:val="00532C48"/>
    <w:rsid w:val="00533985"/>
    <w:rsid w:val="00535479"/>
    <w:rsid w:val="00535BA3"/>
    <w:rsid w:val="005365B1"/>
    <w:rsid w:val="00537627"/>
    <w:rsid w:val="00537CAB"/>
    <w:rsid w:val="005403B1"/>
    <w:rsid w:val="00541016"/>
    <w:rsid w:val="005443F9"/>
    <w:rsid w:val="00544AEB"/>
    <w:rsid w:val="00545A84"/>
    <w:rsid w:val="00546DD5"/>
    <w:rsid w:val="00553618"/>
    <w:rsid w:val="00555136"/>
    <w:rsid w:val="005568BF"/>
    <w:rsid w:val="00557672"/>
    <w:rsid w:val="0056008E"/>
    <w:rsid w:val="00561B52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D063A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3295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8D6"/>
    <w:rsid w:val="00624A9A"/>
    <w:rsid w:val="00624ACD"/>
    <w:rsid w:val="00625D00"/>
    <w:rsid w:val="00625E7C"/>
    <w:rsid w:val="00627694"/>
    <w:rsid w:val="006278CF"/>
    <w:rsid w:val="0063080F"/>
    <w:rsid w:val="00631EED"/>
    <w:rsid w:val="006329E7"/>
    <w:rsid w:val="006334E8"/>
    <w:rsid w:val="006338D8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4CA2"/>
    <w:rsid w:val="0064542F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2CC5"/>
    <w:rsid w:val="00675ACB"/>
    <w:rsid w:val="00676577"/>
    <w:rsid w:val="00676ADE"/>
    <w:rsid w:val="00677327"/>
    <w:rsid w:val="00677A53"/>
    <w:rsid w:val="00677B83"/>
    <w:rsid w:val="00677EDF"/>
    <w:rsid w:val="00680A1D"/>
    <w:rsid w:val="00682F69"/>
    <w:rsid w:val="0068509B"/>
    <w:rsid w:val="00686327"/>
    <w:rsid w:val="006877C2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5CC"/>
    <w:rsid w:val="006C6C4D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394"/>
    <w:rsid w:val="006E0FDC"/>
    <w:rsid w:val="006E19C1"/>
    <w:rsid w:val="006E20E4"/>
    <w:rsid w:val="006E4114"/>
    <w:rsid w:val="006E47EC"/>
    <w:rsid w:val="006E4A1C"/>
    <w:rsid w:val="006E5295"/>
    <w:rsid w:val="006E6162"/>
    <w:rsid w:val="006E6E78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554"/>
    <w:rsid w:val="007308BE"/>
    <w:rsid w:val="00730949"/>
    <w:rsid w:val="00730B8B"/>
    <w:rsid w:val="007312EB"/>
    <w:rsid w:val="00736B88"/>
    <w:rsid w:val="007374BB"/>
    <w:rsid w:val="0073762B"/>
    <w:rsid w:val="00737979"/>
    <w:rsid w:val="00737D66"/>
    <w:rsid w:val="0074020A"/>
    <w:rsid w:val="007420A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5424"/>
    <w:rsid w:val="00765E30"/>
    <w:rsid w:val="00766391"/>
    <w:rsid w:val="00766AD4"/>
    <w:rsid w:val="00767341"/>
    <w:rsid w:val="00767923"/>
    <w:rsid w:val="00770FB1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C03"/>
    <w:rsid w:val="00780300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91098"/>
    <w:rsid w:val="00791AAE"/>
    <w:rsid w:val="007921CE"/>
    <w:rsid w:val="007924B7"/>
    <w:rsid w:val="00792BCF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F1050"/>
    <w:rsid w:val="007F1927"/>
    <w:rsid w:val="007F19AB"/>
    <w:rsid w:val="007F2496"/>
    <w:rsid w:val="007F274D"/>
    <w:rsid w:val="007F595D"/>
    <w:rsid w:val="007F65AD"/>
    <w:rsid w:val="007F6D1A"/>
    <w:rsid w:val="007F7D15"/>
    <w:rsid w:val="008005AA"/>
    <w:rsid w:val="00800A24"/>
    <w:rsid w:val="00801762"/>
    <w:rsid w:val="00802804"/>
    <w:rsid w:val="00802A0F"/>
    <w:rsid w:val="00802A67"/>
    <w:rsid w:val="008056A3"/>
    <w:rsid w:val="008059A2"/>
    <w:rsid w:val="00806730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44F5"/>
    <w:rsid w:val="00814AC6"/>
    <w:rsid w:val="008151EE"/>
    <w:rsid w:val="0081526B"/>
    <w:rsid w:val="0081605B"/>
    <w:rsid w:val="00817FCB"/>
    <w:rsid w:val="008207D2"/>
    <w:rsid w:val="00821EFB"/>
    <w:rsid w:val="008230B4"/>
    <w:rsid w:val="008240DB"/>
    <w:rsid w:val="00824C7C"/>
    <w:rsid w:val="00825AFE"/>
    <w:rsid w:val="008261B6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EEC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001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ADE"/>
    <w:rsid w:val="008F7B66"/>
    <w:rsid w:val="008F7E68"/>
    <w:rsid w:val="00902228"/>
    <w:rsid w:val="00902608"/>
    <w:rsid w:val="00903A34"/>
    <w:rsid w:val="00903B30"/>
    <w:rsid w:val="00905097"/>
    <w:rsid w:val="0090799D"/>
    <w:rsid w:val="00911820"/>
    <w:rsid w:val="0091268A"/>
    <w:rsid w:val="00913061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6E18"/>
    <w:rsid w:val="009376BE"/>
    <w:rsid w:val="00937AE7"/>
    <w:rsid w:val="00940A18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288C"/>
    <w:rsid w:val="00953B85"/>
    <w:rsid w:val="00953DED"/>
    <w:rsid w:val="0095492D"/>
    <w:rsid w:val="00960D17"/>
    <w:rsid w:val="009611FA"/>
    <w:rsid w:val="0096214E"/>
    <w:rsid w:val="00962E8E"/>
    <w:rsid w:val="00963DDE"/>
    <w:rsid w:val="009650BF"/>
    <w:rsid w:val="00965643"/>
    <w:rsid w:val="009675BA"/>
    <w:rsid w:val="00971928"/>
    <w:rsid w:val="00971F3F"/>
    <w:rsid w:val="009726AC"/>
    <w:rsid w:val="00972719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56FE"/>
    <w:rsid w:val="009863CD"/>
    <w:rsid w:val="009871A1"/>
    <w:rsid w:val="009915CA"/>
    <w:rsid w:val="009919A0"/>
    <w:rsid w:val="00992B4A"/>
    <w:rsid w:val="0099323A"/>
    <w:rsid w:val="009949C6"/>
    <w:rsid w:val="00995231"/>
    <w:rsid w:val="009958CC"/>
    <w:rsid w:val="0099734F"/>
    <w:rsid w:val="009A00AD"/>
    <w:rsid w:val="009A1698"/>
    <w:rsid w:val="009A3520"/>
    <w:rsid w:val="009A3957"/>
    <w:rsid w:val="009A3E15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41DF"/>
    <w:rsid w:val="009C51E3"/>
    <w:rsid w:val="009C5E3F"/>
    <w:rsid w:val="009C7954"/>
    <w:rsid w:val="009D0121"/>
    <w:rsid w:val="009D11BA"/>
    <w:rsid w:val="009D11CB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056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82F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F5E"/>
    <w:rsid w:val="00A4046A"/>
    <w:rsid w:val="00A416DA"/>
    <w:rsid w:val="00A41E26"/>
    <w:rsid w:val="00A42B53"/>
    <w:rsid w:val="00A43266"/>
    <w:rsid w:val="00A43763"/>
    <w:rsid w:val="00A44D53"/>
    <w:rsid w:val="00A459F0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719B"/>
    <w:rsid w:val="00A67F50"/>
    <w:rsid w:val="00A7273D"/>
    <w:rsid w:val="00A733E3"/>
    <w:rsid w:val="00A760EF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72A1"/>
    <w:rsid w:val="00A87783"/>
    <w:rsid w:val="00A91270"/>
    <w:rsid w:val="00A91CB4"/>
    <w:rsid w:val="00A92B90"/>
    <w:rsid w:val="00A93494"/>
    <w:rsid w:val="00A94596"/>
    <w:rsid w:val="00A95821"/>
    <w:rsid w:val="00A9650E"/>
    <w:rsid w:val="00A97111"/>
    <w:rsid w:val="00AA0E7D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1F71"/>
    <w:rsid w:val="00AB2840"/>
    <w:rsid w:val="00AB3C58"/>
    <w:rsid w:val="00AB3CC6"/>
    <w:rsid w:val="00AB3F32"/>
    <w:rsid w:val="00AB45F9"/>
    <w:rsid w:val="00AB4BA7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D00D2"/>
    <w:rsid w:val="00AD0765"/>
    <w:rsid w:val="00AD2120"/>
    <w:rsid w:val="00AD2DB1"/>
    <w:rsid w:val="00AD35F7"/>
    <w:rsid w:val="00AD3C1A"/>
    <w:rsid w:val="00AD5040"/>
    <w:rsid w:val="00AD6405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40854"/>
    <w:rsid w:val="00B40AAF"/>
    <w:rsid w:val="00B40D2E"/>
    <w:rsid w:val="00B40E7D"/>
    <w:rsid w:val="00B4205A"/>
    <w:rsid w:val="00B42623"/>
    <w:rsid w:val="00B43359"/>
    <w:rsid w:val="00B43EF9"/>
    <w:rsid w:val="00B442E8"/>
    <w:rsid w:val="00B44BA4"/>
    <w:rsid w:val="00B44BBD"/>
    <w:rsid w:val="00B45135"/>
    <w:rsid w:val="00B50288"/>
    <w:rsid w:val="00B502A1"/>
    <w:rsid w:val="00B54335"/>
    <w:rsid w:val="00B552CA"/>
    <w:rsid w:val="00B612DA"/>
    <w:rsid w:val="00B61EB3"/>
    <w:rsid w:val="00B62E9D"/>
    <w:rsid w:val="00B63443"/>
    <w:rsid w:val="00B63536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37"/>
    <w:rsid w:val="00B844B7"/>
    <w:rsid w:val="00B84E46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30A3"/>
    <w:rsid w:val="00BA328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811"/>
    <w:rsid w:val="00BF140C"/>
    <w:rsid w:val="00BF31B1"/>
    <w:rsid w:val="00BF3483"/>
    <w:rsid w:val="00BF3DF7"/>
    <w:rsid w:val="00C01658"/>
    <w:rsid w:val="00C01B12"/>
    <w:rsid w:val="00C023B3"/>
    <w:rsid w:val="00C061CF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4855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33D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6309"/>
    <w:rsid w:val="00CB6573"/>
    <w:rsid w:val="00CB7068"/>
    <w:rsid w:val="00CC09DE"/>
    <w:rsid w:val="00CC1234"/>
    <w:rsid w:val="00CC1476"/>
    <w:rsid w:val="00CC27BA"/>
    <w:rsid w:val="00CC4C8D"/>
    <w:rsid w:val="00CC6C04"/>
    <w:rsid w:val="00CC6C20"/>
    <w:rsid w:val="00CC7354"/>
    <w:rsid w:val="00CC74F7"/>
    <w:rsid w:val="00CD1340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F0636"/>
    <w:rsid w:val="00CF0801"/>
    <w:rsid w:val="00CF1625"/>
    <w:rsid w:val="00CF232F"/>
    <w:rsid w:val="00CF2373"/>
    <w:rsid w:val="00CF29B6"/>
    <w:rsid w:val="00CF4383"/>
    <w:rsid w:val="00CF5039"/>
    <w:rsid w:val="00CF5420"/>
    <w:rsid w:val="00CF5B8F"/>
    <w:rsid w:val="00CF6B18"/>
    <w:rsid w:val="00CF7FFA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68F2"/>
    <w:rsid w:val="00D1721F"/>
    <w:rsid w:val="00D205B1"/>
    <w:rsid w:val="00D20E5C"/>
    <w:rsid w:val="00D226BB"/>
    <w:rsid w:val="00D24000"/>
    <w:rsid w:val="00D24B8A"/>
    <w:rsid w:val="00D2652B"/>
    <w:rsid w:val="00D30523"/>
    <w:rsid w:val="00D3125C"/>
    <w:rsid w:val="00D32111"/>
    <w:rsid w:val="00D32774"/>
    <w:rsid w:val="00D335A9"/>
    <w:rsid w:val="00D349CC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11DA"/>
    <w:rsid w:val="00DA198D"/>
    <w:rsid w:val="00DA3643"/>
    <w:rsid w:val="00DA3EBA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6311"/>
    <w:rsid w:val="00DB63C0"/>
    <w:rsid w:val="00DB654E"/>
    <w:rsid w:val="00DB7C77"/>
    <w:rsid w:val="00DC125A"/>
    <w:rsid w:val="00DC27F5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59"/>
    <w:rsid w:val="00DD43C5"/>
    <w:rsid w:val="00DD52DD"/>
    <w:rsid w:val="00DD58A4"/>
    <w:rsid w:val="00DD5979"/>
    <w:rsid w:val="00DD65B1"/>
    <w:rsid w:val="00DD7D25"/>
    <w:rsid w:val="00DE165E"/>
    <w:rsid w:val="00DE226D"/>
    <w:rsid w:val="00DE2295"/>
    <w:rsid w:val="00DE4596"/>
    <w:rsid w:val="00DE5D29"/>
    <w:rsid w:val="00DE6E91"/>
    <w:rsid w:val="00DE79A7"/>
    <w:rsid w:val="00DF0602"/>
    <w:rsid w:val="00DF0C4C"/>
    <w:rsid w:val="00DF0F7E"/>
    <w:rsid w:val="00DF1060"/>
    <w:rsid w:val="00DF1CE8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31FD"/>
    <w:rsid w:val="00E63AEF"/>
    <w:rsid w:val="00E63BCF"/>
    <w:rsid w:val="00E63F5C"/>
    <w:rsid w:val="00E64566"/>
    <w:rsid w:val="00E64862"/>
    <w:rsid w:val="00E65761"/>
    <w:rsid w:val="00E66244"/>
    <w:rsid w:val="00E66386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091C"/>
    <w:rsid w:val="00ED154F"/>
    <w:rsid w:val="00ED1B1D"/>
    <w:rsid w:val="00ED1C8E"/>
    <w:rsid w:val="00ED275C"/>
    <w:rsid w:val="00ED2ACD"/>
    <w:rsid w:val="00ED3672"/>
    <w:rsid w:val="00ED3D46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0C67"/>
    <w:rsid w:val="00F21E32"/>
    <w:rsid w:val="00F22A97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A3F"/>
    <w:rsid w:val="00F30B1F"/>
    <w:rsid w:val="00F327EA"/>
    <w:rsid w:val="00F35E07"/>
    <w:rsid w:val="00F36D27"/>
    <w:rsid w:val="00F37800"/>
    <w:rsid w:val="00F403DB"/>
    <w:rsid w:val="00F41115"/>
    <w:rsid w:val="00F4116C"/>
    <w:rsid w:val="00F4148D"/>
    <w:rsid w:val="00F427BD"/>
    <w:rsid w:val="00F4353C"/>
    <w:rsid w:val="00F435C4"/>
    <w:rsid w:val="00F450E0"/>
    <w:rsid w:val="00F4625D"/>
    <w:rsid w:val="00F46C04"/>
    <w:rsid w:val="00F50BC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EF"/>
    <w:rsid w:val="00F72E13"/>
    <w:rsid w:val="00F74D9C"/>
    <w:rsid w:val="00F74DF7"/>
    <w:rsid w:val="00F75923"/>
    <w:rsid w:val="00F76806"/>
    <w:rsid w:val="00F76ED0"/>
    <w:rsid w:val="00F80810"/>
    <w:rsid w:val="00F80901"/>
    <w:rsid w:val="00F81679"/>
    <w:rsid w:val="00F82FB7"/>
    <w:rsid w:val="00F833C9"/>
    <w:rsid w:val="00F83C9C"/>
    <w:rsid w:val="00F83EE1"/>
    <w:rsid w:val="00F85403"/>
    <w:rsid w:val="00F87ED2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3409"/>
    <w:rsid w:val="00FC37C1"/>
    <w:rsid w:val="00FC37CF"/>
    <w:rsid w:val="00FC4A05"/>
    <w:rsid w:val="00FC5328"/>
    <w:rsid w:val="00FC5368"/>
    <w:rsid w:val="00FC7906"/>
    <w:rsid w:val="00FD1A70"/>
    <w:rsid w:val="00FD1C02"/>
    <w:rsid w:val="00FD29B5"/>
    <w:rsid w:val="00FD2F7A"/>
    <w:rsid w:val="00FD388A"/>
    <w:rsid w:val="00FD4698"/>
    <w:rsid w:val="00FD4AB1"/>
    <w:rsid w:val="00FD57B8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F1BFE"/>
    <w:rsid w:val="00FF1DF9"/>
    <w:rsid w:val="00FF2C2D"/>
    <w:rsid w:val="00FF39D4"/>
    <w:rsid w:val="00FF437E"/>
    <w:rsid w:val="00FF49B3"/>
    <w:rsid w:val="00FF5050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891DA-EE86-4F90-87B8-15DAED9F7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302</Words>
  <Characters>74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13</cp:revision>
  <cp:lastPrinted>2024-03-01T23:47:00Z</cp:lastPrinted>
  <dcterms:created xsi:type="dcterms:W3CDTF">2024-03-17T03:54:00Z</dcterms:created>
  <dcterms:modified xsi:type="dcterms:W3CDTF">2024-03-21T01:18:00Z</dcterms:modified>
</cp:coreProperties>
</file>